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right" w:tblpY="-483"/>
        <w:tblW w:w="0" w:type="auto"/>
        <w:tblLook w:val="04A0" w:firstRow="1" w:lastRow="0" w:firstColumn="1" w:lastColumn="0" w:noHBand="0" w:noVBand="1"/>
      </w:tblPr>
      <w:tblGrid>
        <w:gridCol w:w="6190"/>
      </w:tblGrid>
      <w:tr w:rsidR="00343076" w:rsidRPr="00792231" w14:paraId="353815AB" w14:textId="77777777" w:rsidTr="00F1775D">
        <w:tc>
          <w:tcPr>
            <w:tcW w:w="6190" w:type="dxa"/>
            <w:tcBorders>
              <w:top w:val="nil"/>
              <w:left w:val="nil"/>
              <w:bottom w:val="single" w:sz="4" w:space="0" w:color="162E7B"/>
              <w:right w:val="nil"/>
            </w:tcBorders>
          </w:tcPr>
          <w:p w14:paraId="76374564" w14:textId="4F9768BB" w:rsidR="00F1775D" w:rsidRPr="004406D0" w:rsidRDefault="00792231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</w:rPr>
            </w:pPr>
            <w:r>
              <w:rPr>
                <w:rFonts w:ascii="Calibri" w:hAnsi="Calibri"/>
                <w:b/>
                <w:color w:val="162E7B"/>
              </w:rPr>
              <w:t>Manufacturer</w:t>
            </w:r>
          </w:p>
          <w:p w14:paraId="416E0810" w14:textId="6AF8FA2A" w:rsidR="00F1775D" w:rsidRPr="004406D0" w:rsidRDefault="00F1775D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32"/>
              </w:rPr>
            </w:pPr>
            <w:r>
              <w:rPr>
                <w:rFonts w:ascii="Calibri" w:hAnsi="Calibri"/>
                <w:color w:val="162E7B"/>
                <w:sz w:val="32"/>
              </w:rPr>
              <w:t>Brunner-Anliker, Swiss Made</w:t>
            </w:r>
          </w:p>
        </w:tc>
      </w:tr>
      <w:tr w:rsidR="00343076" w:rsidRPr="00343076" w14:paraId="2A5A4933" w14:textId="77777777" w:rsidTr="00F1775D">
        <w:tc>
          <w:tcPr>
            <w:tcW w:w="6190" w:type="dxa"/>
            <w:tcBorders>
              <w:top w:val="single" w:sz="4" w:space="0" w:color="162E7B"/>
              <w:left w:val="nil"/>
              <w:bottom w:val="nil"/>
              <w:right w:val="nil"/>
            </w:tcBorders>
          </w:tcPr>
          <w:p w14:paraId="43A42261" w14:textId="77777777" w:rsidR="00F1775D" w:rsidRPr="00BC1F6D" w:rsidRDefault="00F1775D" w:rsidP="00F1775D">
            <w:pPr>
              <w:rPr>
                <w:rFonts w:ascii="Calibri" w:hAnsi="Calibri" w:cs="Frutiger-Bold"/>
                <w:b/>
                <w:bCs/>
                <w:color w:val="162E7B"/>
                <w:spacing w:val="-4"/>
              </w:rPr>
            </w:pPr>
            <w:r>
              <w:rPr>
                <w:rFonts w:ascii="Calibri" w:hAnsi="Calibri"/>
                <w:b/>
                <w:color w:val="162E7B"/>
              </w:rPr>
              <w:t>Model</w:t>
            </w:r>
          </w:p>
          <w:p w14:paraId="3C1D698F" w14:textId="77777777" w:rsidR="00F1775D" w:rsidRPr="00BC1F6D" w:rsidRDefault="00F1775D" w:rsidP="00F1775D">
            <w:pPr>
              <w:rPr>
                <w:rFonts w:ascii="Calibri" w:hAnsi="Calibri" w:cs="Frutiger-Bold"/>
                <w:color w:val="162E7B"/>
                <w:spacing w:val="-4"/>
                <w:sz w:val="32"/>
                <w:szCs w:val="28"/>
              </w:rPr>
            </w:pPr>
            <w:r>
              <w:rPr>
                <w:rFonts w:ascii="Calibri" w:hAnsi="Calibri"/>
                <w:color w:val="162E7B"/>
                <w:sz w:val="32"/>
              </w:rPr>
              <w:t>Anliker L</w:t>
            </w:r>
          </w:p>
          <w:p w14:paraId="4FAB1D33" w14:textId="5EF7930C" w:rsidR="00792231" w:rsidRPr="00F86454" w:rsidRDefault="00792231" w:rsidP="00F1775D">
            <w:pPr>
              <w:rPr>
                <w:rFonts w:ascii="Calibri" w:hAnsi="Calibri" w:cs="Frutiger-Bold"/>
                <w:color w:val="162E7B"/>
                <w:spacing w:val="-4"/>
              </w:rPr>
            </w:pPr>
          </w:p>
          <w:p w14:paraId="213C199B" w14:textId="212DD002" w:rsidR="00792231" w:rsidRPr="00792231" w:rsidRDefault="00792231" w:rsidP="00792231">
            <w:pPr>
              <w:rPr>
                <w:rFonts w:ascii="Calibri" w:hAnsi="Calibri" w:cs="Frutiger-Bold"/>
                <w:color w:val="162E7B"/>
                <w:spacing w:val="-4"/>
              </w:rPr>
            </w:pPr>
            <w:r>
              <w:rPr>
                <w:rFonts w:ascii="Calibri" w:hAnsi="Calibri"/>
                <w:color w:val="162E7B"/>
              </w:rPr>
              <w:t>The latest vegetable cutter made by Brunner-Anliker! State-of-the-art materials and technology ensure highest reliability and availability in restaurants, snack bars, catering industry, and in institutions and hospitals where the main focus is on hygiene.</w:t>
            </w:r>
          </w:p>
          <w:p w14:paraId="0AC7B43D" w14:textId="4F677973" w:rsidR="00792231" w:rsidRPr="00F86454" w:rsidRDefault="00792231" w:rsidP="00F1775D">
            <w:pPr>
              <w:rPr>
                <w:rFonts w:ascii="Calibri" w:hAnsi="Calibri" w:cs="Frutiger-Bold"/>
                <w:color w:val="162E7B"/>
                <w:spacing w:val="-4"/>
              </w:rPr>
            </w:pPr>
          </w:p>
        </w:tc>
      </w:tr>
    </w:tbl>
    <w:p w14:paraId="076714D7" w14:textId="6AA3AA15" w:rsidR="00B1660F" w:rsidRPr="00343076" w:rsidRDefault="00703593" w:rsidP="00B1660F">
      <w:pPr>
        <w:rPr>
          <w:rFonts w:ascii="Calibri" w:hAnsi="Calibri"/>
          <w:color w:val="162E7B"/>
          <w:sz w:val="22"/>
          <w:szCs w:val="22"/>
        </w:rPr>
      </w:pPr>
      <w:r>
        <w:rPr>
          <w:rFonts w:ascii="Calibri" w:hAnsi="Calibri"/>
          <w:noProof/>
          <w:color w:val="162E7B"/>
          <w:sz w:val="22"/>
        </w:rPr>
        <w:drawing>
          <wp:anchor distT="0" distB="0" distL="114300" distR="114300" simplePos="0" relativeHeight="251660288" behindDoc="0" locked="0" layoutInCell="1" allowOverlap="1" wp14:anchorId="18490EB7" wp14:editId="2BF9E158">
            <wp:simplePos x="0" y="0"/>
            <wp:positionH relativeFrom="margin">
              <wp:posOffset>-229870</wp:posOffset>
            </wp:positionH>
            <wp:positionV relativeFrom="margin">
              <wp:posOffset>-492011</wp:posOffset>
            </wp:positionV>
            <wp:extent cx="2103755" cy="2066925"/>
            <wp:effectExtent l="0" t="0" r="0" b="9525"/>
            <wp:wrapSquare wrapText="bothSides"/>
            <wp:docPr id="1" name="Grafik 1" descr="Ein Bild, das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uhe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0" b="16726"/>
                    <a:stretch/>
                  </pic:blipFill>
                  <pic:spPr bwMode="auto">
                    <a:xfrm>
                      <a:off x="0" y="0"/>
                      <a:ext cx="210375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E7384" w14:textId="55580F78" w:rsidR="00792231" w:rsidRPr="00F86454" w:rsidRDefault="00792231" w:rsidP="00481E3E">
      <w:pPr>
        <w:rPr>
          <w:rFonts w:ascii="Calibri" w:hAnsi="Calibri" w:cs="Frutiger-Bold"/>
          <w:color w:val="162E7B"/>
          <w:spacing w:val="-4"/>
          <w:sz w:val="22"/>
          <w:szCs w:val="22"/>
        </w:rPr>
      </w:pPr>
    </w:p>
    <w:p w14:paraId="2E5657A5" w14:textId="77777777" w:rsidR="00792231" w:rsidRPr="00F86454" w:rsidRDefault="00792231" w:rsidP="00481E3E">
      <w:pPr>
        <w:rPr>
          <w:rFonts w:ascii="Calibri" w:hAnsi="Calibri" w:cs="Frutiger-Bold"/>
          <w:color w:val="162E7B"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5986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792231" w:rsidRPr="00E07606" w14:paraId="1F10F38E" w14:textId="77777777" w:rsidTr="00F82C68">
        <w:tc>
          <w:tcPr>
            <w:tcW w:w="8755" w:type="dxa"/>
            <w:gridSpan w:val="2"/>
            <w:shd w:val="clear" w:color="auto" w:fill="365F91" w:themeFill="accent1" w:themeFillShade="BF"/>
          </w:tcPr>
          <w:p w14:paraId="191A3FDE" w14:textId="77777777" w:rsidR="00792231" w:rsidRPr="00743A59" w:rsidRDefault="00792231" w:rsidP="00792231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ender specification</w:t>
            </w:r>
          </w:p>
        </w:tc>
      </w:tr>
      <w:tr w:rsidR="00792231" w:rsidRPr="00343076" w14:paraId="379C8FC3" w14:textId="77777777" w:rsidTr="00792231">
        <w:tc>
          <w:tcPr>
            <w:tcW w:w="1809" w:type="dxa"/>
          </w:tcPr>
          <w:p w14:paraId="685C4222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 xml:space="preserve">Design </w:t>
            </w:r>
          </w:p>
        </w:tc>
        <w:tc>
          <w:tcPr>
            <w:tcW w:w="6946" w:type="dxa"/>
          </w:tcPr>
          <w:p w14:paraId="3662115B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Removable top and cutting discs made of antimicrobial fiberglass composite</w:t>
            </w:r>
          </w:p>
          <w:p w14:paraId="6B40A553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op and plunger can be removed without tools and are absolutely dishwasher-safe</w:t>
            </w:r>
          </w:p>
          <w:p w14:paraId="2A13561E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he ergonomically optimized 45-degree angle allows the operator to work in an upright position</w:t>
            </w:r>
          </w:p>
          <w:p w14:paraId="42DB8534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Switchless operation</w:t>
            </w:r>
          </w:p>
          <w:p w14:paraId="7A920097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Average cutting performance of 220 kg/h</w:t>
            </w:r>
          </w:p>
          <w:p w14:paraId="4E2DA5DA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Automatic safety shut-down when the plunger is open</w:t>
            </w:r>
          </w:p>
          <w:p w14:paraId="484085EB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Extra protection by micro-fuse</w:t>
            </w:r>
          </w:p>
          <w:p w14:paraId="6E5E6D86" w14:textId="77777777" w:rsidR="00792231" w:rsidRPr="00343076" w:rsidRDefault="00792231" w:rsidP="0079223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The maintenance-free induction motor comes with a 5-year guarantee on motor and gearing</w:t>
            </w:r>
          </w:p>
        </w:tc>
      </w:tr>
      <w:tr w:rsidR="00792231" w:rsidRPr="00343076" w14:paraId="7DCBA964" w14:textId="77777777" w:rsidTr="00792231">
        <w:tc>
          <w:tcPr>
            <w:tcW w:w="1809" w:type="dxa"/>
          </w:tcPr>
          <w:p w14:paraId="0C43FCD7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Function</w:t>
            </w:r>
          </w:p>
        </w:tc>
        <w:tc>
          <w:tcPr>
            <w:tcW w:w="6946" w:type="dxa"/>
          </w:tcPr>
          <w:p w14:paraId="27478525" w14:textId="374FF6F1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utting, shredding, grating and grinding in 40 different ways</w:t>
            </w:r>
          </w:p>
        </w:tc>
      </w:tr>
      <w:tr w:rsidR="00792231" w:rsidRPr="00343076" w14:paraId="57A7E7DF" w14:textId="77777777" w:rsidTr="00792231">
        <w:tc>
          <w:tcPr>
            <w:tcW w:w="1809" w:type="dxa"/>
          </w:tcPr>
          <w:p w14:paraId="092E5013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Capacity</w:t>
            </w:r>
          </w:p>
        </w:tc>
        <w:tc>
          <w:tcPr>
            <w:tcW w:w="6946" w:type="dxa"/>
          </w:tcPr>
          <w:p w14:paraId="50C2AE5C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Up to 220 Kg/h</w:t>
            </w:r>
          </w:p>
        </w:tc>
      </w:tr>
      <w:tr w:rsidR="00792231" w:rsidRPr="00343076" w14:paraId="678AE972" w14:textId="77777777" w:rsidTr="00792231">
        <w:tc>
          <w:tcPr>
            <w:tcW w:w="1809" w:type="dxa"/>
          </w:tcPr>
          <w:p w14:paraId="5F7737C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Motor</w:t>
            </w:r>
          </w:p>
        </w:tc>
        <w:tc>
          <w:tcPr>
            <w:tcW w:w="6946" w:type="dxa"/>
          </w:tcPr>
          <w:p w14:paraId="7BA44228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Induction motor 0.26 kW</w:t>
            </w:r>
          </w:p>
        </w:tc>
      </w:tr>
      <w:tr w:rsidR="00792231" w:rsidRPr="00343076" w14:paraId="0EA177CD" w14:textId="77777777" w:rsidTr="00792231">
        <w:tc>
          <w:tcPr>
            <w:tcW w:w="1809" w:type="dxa"/>
          </w:tcPr>
          <w:p w14:paraId="572AB06D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Voltage</w:t>
            </w:r>
          </w:p>
        </w:tc>
        <w:tc>
          <w:tcPr>
            <w:tcW w:w="6946" w:type="dxa"/>
          </w:tcPr>
          <w:p w14:paraId="3600DA17" w14:textId="77777777" w:rsidR="00B57983" w:rsidRPr="001F466B" w:rsidRDefault="00B57983" w:rsidP="00B57983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</w:t>
            </w: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907)</w:t>
            </w:r>
          </w:p>
          <w:p w14:paraId="59BB677D" w14:textId="77777777" w:rsidR="00B57983" w:rsidRPr="001F466B" w:rsidRDefault="00B57983" w:rsidP="00B57983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901)</w:t>
            </w:r>
          </w:p>
          <w:p w14:paraId="057E1D07" w14:textId="77777777" w:rsidR="00B57983" w:rsidRPr="001F466B" w:rsidRDefault="00B57983" w:rsidP="00B57983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</w:t>
            </w: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900)</w:t>
            </w:r>
          </w:p>
          <w:p w14:paraId="522C3743" w14:textId="77777777" w:rsidR="00B57983" w:rsidRPr="001F466B" w:rsidRDefault="00B57983" w:rsidP="00B57983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40 V, 50 Hz, (</w:t>
            </w: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1.01902)</w:t>
            </w:r>
          </w:p>
          <w:p w14:paraId="0550D524" w14:textId="77777777" w:rsidR="00B57983" w:rsidRPr="001F466B" w:rsidRDefault="00B57983" w:rsidP="00B57983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230 V, 50 Hz, (231.01903)</w:t>
            </w:r>
          </w:p>
          <w:p w14:paraId="090D8AB7" w14:textId="77777777" w:rsidR="00B57983" w:rsidRPr="001F466B" w:rsidRDefault="00B57983" w:rsidP="00B57983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231.01905)</w:t>
            </w:r>
          </w:p>
          <w:p w14:paraId="678F50A4" w14:textId="77777777" w:rsidR="00B57983" w:rsidRPr="001F466B" w:rsidRDefault="00B57983" w:rsidP="00B57983">
            <w:pPr>
              <w:rPr>
                <w:rFonts w:ascii="Calibri" w:hAnsi="Calibri"/>
                <w:color w:val="162E7B"/>
                <w:sz w:val="18"/>
                <w:szCs w:val="18"/>
                <w:lang w:val="de-CH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15 V, 60 Hz, (231.01904)</w:t>
            </w:r>
          </w:p>
          <w:p w14:paraId="1BBF22A9" w14:textId="00158C55" w:rsidR="00B57983" w:rsidRPr="00343076" w:rsidRDefault="00B57983" w:rsidP="00B57983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 w:rsidRPr="001F466B">
              <w:rPr>
                <w:rFonts w:ascii="Calibri" w:hAnsi="Calibri"/>
                <w:color w:val="162E7B"/>
                <w:sz w:val="18"/>
                <w:szCs w:val="18"/>
                <w:lang w:val="de-CH"/>
              </w:rPr>
              <w:t>100 V, 50/60Hz, (231.01906)</w:t>
            </w:r>
          </w:p>
        </w:tc>
      </w:tr>
      <w:tr w:rsidR="00792231" w:rsidRPr="00343076" w14:paraId="70073600" w14:textId="77777777" w:rsidTr="00792231">
        <w:tc>
          <w:tcPr>
            <w:tcW w:w="1809" w:type="dxa"/>
          </w:tcPr>
          <w:p w14:paraId="637DB51C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Space requirements</w:t>
            </w:r>
          </w:p>
        </w:tc>
        <w:tc>
          <w:tcPr>
            <w:tcW w:w="6946" w:type="dxa"/>
          </w:tcPr>
          <w:p w14:paraId="6899D181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250 x 315 x 540 mm</w:t>
            </w:r>
          </w:p>
        </w:tc>
      </w:tr>
      <w:tr w:rsidR="00E16CAB" w:rsidRPr="00343076" w14:paraId="52E718F3" w14:textId="77777777" w:rsidTr="00792231">
        <w:tc>
          <w:tcPr>
            <w:tcW w:w="1809" w:type="dxa"/>
          </w:tcPr>
          <w:p w14:paraId="127DED08" w14:textId="7135E3F3" w:rsidR="00E16CAB" w:rsidRDefault="00E16CAB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Noise</w:t>
            </w:r>
          </w:p>
        </w:tc>
        <w:tc>
          <w:tcPr>
            <w:tcW w:w="6946" w:type="dxa"/>
          </w:tcPr>
          <w:p w14:paraId="03FB187D" w14:textId="58CA8844" w:rsidR="00E16CAB" w:rsidRDefault="00E16CAB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40 dB</w:t>
            </w:r>
          </w:p>
        </w:tc>
      </w:tr>
      <w:tr w:rsidR="00792231" w:rsidRPr="00343076" w14:paraId="5EF63D28" w14:textId="77777777" w:rsidTr="00792231">
        <w:tc>
          <w:tcPr>
            <w:tcW w:w="1809" w:type="dxa"/>
          </w:tcPr>
          <w:p w14:paraId="5FAF8CAB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Weight</w:t>
            </w:r>
          </w:p>
        </w:tc>
        <w:tc>
          <w:tcPr>
            <w:tcW w:w="6946" w:type="dxa"/>
          </w:tcPr>
          <w:p w14:paraId="6CB460E6" w14:textId="77777777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19 kg</w:t>
            </w:r>
          </w:p>
        </w:tc>
      </w:tr>
      <w:tr w:rsidR="00792231" w:rsidRPr="00343076" w14:paraId="7F9F4A67" w14:textId="77777777" w:rsidTr="00792231">
        <w:tc>
          <w:tcPr>
            <w:tcW w:w="1809" w:type="dxa"/>
          </w:tcPr>
          <w:p w14:paraId="27950D10" w14:textId="77777777" w:rsidR="00792231" w:rsidRPr="00343076" w:rsidRDefault="00792231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>Certificates</w:t>
            </w:r>
          </w:p>
        </w:tc>
        <w:tc>
          <w:tcPr>
            <w:tcW w:w="6946" w:type="dxa"/>
          </w:tcPr>
          <w:p w14:paraId="1C22D703" w14:textId="4F885903" w:rsidR="00792231" w:rsidRPr="00343076" w:rsidRDefault="00792231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color w:val="162E7B"/>
                <w:sz w:val="18"/>
              </w:rPr>
              <w:t>CE, CSA, UL, TÜV</w:t>
            </w:r>
          </w:p>
        </w:tc>
      </w:tr>
      <w:tr w:rsidR="007557A0" w:rsidRPr="00343076" w14:paraId="46343BFB" w14:textId="77777777" w:rsidTr="00792231">
        <w:tc>
          <w:tcPr>
            <w:tcW w:w="1809" w:type="dxa"/>
          </w:tcPr>
          <w:p w14:paraId="7C475364" w14:textId="4E40A6BE" w:rsidR="007557A0" w:rsidRPr="00343076" w:rsidRDefault="007557A0" w:rsidP="00792231">
            <w:pPr>
              <w:rPr>
                <w:rFonts w:ascii="Calibri" w:hAnsi="Calibri"/>
                <w:b/>
                <w:bCs/>
                <w:color w:val="162E7B"/>
                <w:sz w:val="18"/>
                <w:szCs w:val="18"/>
              </w:rPr>
            </w:pPr>
            <w:r>
              <w:rPr>
                <w:rFonts w:ascii="Calibri" w:hAnsi="Calibri"/>
                <w:b/>
                <w:color w:val="162E7B"/>
                <w:sz w:val="18"/>
              </w:rPr>
              <w:t xml:space="preserve">Design and dimensions (in cm): </w:t>
            </w:r>
          </w:p>
        </w:tc>
        <w:tc>
          <w:tcPr>
            <w:tcW w:w="6946" w:type="dxa"/>
          </w:tcPr>
          <w:p w14:paraId="57572BB2" w14:textId="13A8B4EC" w:rsidR="007557A0" w:rsidRPr="00343076" w:rsidRDefault="007557A0" w:rsidP="00792231">
            <w:pPr>
              <w:rPr>
                <w:rFonts w:ascii="Calibri" w:hAnsi="Calibri"/>
                <w:color w:val="162E7B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317DE7" wp14:editId="09F4350D">
                  <wp:extent cx="3209925" cy="2209572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15" cy="224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831E4" w14:textId="062EF32A" w:rsidR="00481E3E" w:rsidRPr="00E07606" w:rsidRDefault="00481E3E" w:rsidP="00481E3E">
      <w:pPr>
        <w:rPr>
          <w:rFonts w:ascii="Calibri" w:hAnsi="Calibri" w:cs="Frutiger-Bold"/>
          <w:color w:val="FFFFFF" w:themeColor="background1"/>
          <w:sz w:val="22"/>
          <w:szCs w:val="22"/>
          <w:lang w:val="de-CH"/>
        </w:rPr>
      </w:pPr>
    </w:p>
    <w:p w14:paraId="523344FC" w14:textId="13EA5044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1F613E5" w14:textId="18661E2C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0A039A1" w14:textId="3DCF9F71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124969A" w14:textId="53B28901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33EDD42" w14:textId="1DBAE40D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5CB8D9C" w14:textId="0D045DB6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B8BBFE4" w14:textId="3B4D978C" w:rsidR="00481E3E" w:rsidRPr="00343076" w:rsidRDefault="00481E3E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7E4F356" w14:textId="31EAE3D2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B32C35C" w14:textId="057D729F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8A2FB34" w14:textId="5F8BD1A1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1F6023B" w14:textId="25C044C3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C1AB093" w14:textId="06F4D90A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A36FBBE" w14:textId="2A64A12F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18856F9" w14:textId="0D1A2A5D" w:rsidR="00792231" w:rsidRDefault="00792231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FD7ECFB" w14:textId="59AB1FB1" w:rsidR="007557A0" w:rsidRDefault="007557A0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4EBA038" w14:textId="77777777" w:rsidR="007557A0" w:rsidRDefault="007557A0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752FA508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50AD7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19DDA71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836501C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242E1B4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7D8151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6FFCBAE8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97A3A00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F5DD4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3141084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66B6237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17F6742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04D256A9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71D5C6C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803A0E7" w14:textId="77777777" w:rsidR="007557A0" w:rsidRDefault="007557A0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156A854" w14:textId="77777777" w:rsidR="007557A0" w:rsidRDefault="007557A0">
      <w:pPr>
        <w:rPr>
          <w:rFonts w:ascii="Calibri" w:hAnsi="Calibri" w:cs="Frutiger-Bold"/>
          <w:color w:val="162E7B"/>
          <w:sz w:val="22"/>
          <w:szCs w:val="22"/>
        </w:rPr>
      </w:pPr>
      <w:r>
        <w:br w:type="page"/>
      </w:r>
    </w:p>
    <w:p w14:paraId="01DE67F7" w14:textId="77777777" w:rsidR="000D5F55" w:rsidRDefault="000D5F55" w:rsidP="000D5F55">
      <w:pPr>
        <w:rPr>
          <w:rFonts w:ascii="Calibri" w:hAnsi="Calibri" w:cs="Frutiger-Bold"/>
          <w:color w:val="162E7B"/>
          <w:sz w:val="22"/>
          <w:szCs w:val="22"/>
          <w:lang w:val="de-CH"/>
        </w:rPr>
        <w:sectPr w:rsidR="000D5F55" w:rsidSect="000D5F55">
          <w:headerReference w:type="default" r:id="rId10"/>
          <w:footerReference w:type="default" r:id="rId11"/>
          <w:type w:val="continuous"/>
          <w:pgSz w:w="11900" w:h="16840" w:code="9"/>
          <w:pgMar w:top="2977" w:right="1128" w:bottom="1134" w:left="1276" w:header="1276" w:footer="709" w:gutter="0"/>
          <w:cols w:space="212"/>
        </w:sectPr>
      </w:pPr>
    </w:p>
    <w:p w14:paraId="16013218" w14:textId="6C23561E" w:rsidR="00E16CAB" w:rsidRPr="00343076" w:rsidRDefault="00E16CAB" w:rsidP="00E16CAB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lastRenderedPageBreak/>
        <w:t>Accessories</w:t>
      </w:r>
    </w:p>
    <w:p w14:paraId="48A26D3C" w14:textId="1250AD8C" w:rsidR="00E16CAB" w:rsidRDefault="00E16CAB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0D5F55" w:rsidRPr="007F6B0A" w14:paraId="5A412E56" w14:textId="77777777" w:rsidTr="0098695D">
        <w:tc>
          <w:tcPr>
            <w:tcW w:w="4632" w:type="dxa"/>
            <w:shd w:val="clear" w:color="auto" w:fill="365F91" w:themeFill="accent1" w:themeFillShade="BF"/>
          </w:tcPr>
          <w:p w14:paraId="07EE4106" w14:textId="2B541BF0" w:rsidR="000D5F55" w:rsidRPr="007F6B0A" w:rsidRDefault="000D5F55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Double Shot Set</w:t>
            </w:r>
          </w:p>
        </w:tc>
      </w:tr>
      <w:tr w:rsidR="000D5F55" w14:paraId="0A87C661" w14:textId="77777777" w:rsidTr="0017439D">
        <w:tc>
          <w:tcPr>
            <w:tcW w:w="4632" w:type="dxa"/>
          </w:tcPr>
          <w:p w14:paraId="173294EB" w14:textId="6D85699C" w:rsidR="000D5F55" w:rsidRDefault="000D5F55" w:rsidP="000D5F55">
            <w:pPr>
              <w:jc w:val="center"/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323170E5" wp14:editId="2DC4D856">
                  <wp:extent cx="2133600" cy="1420528"/>
                  <wp:effectExtent l="0" t="0" r="0" b="8255"/>
                  <wp:docPr id="9" name="Grafik 9" descr="Ein Bild, das elektron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elektronisch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177" cy="142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55" w14:paraId="5FE28D81" w14:textId="77777777" w:rsidTr="00183DCF">
        <w:tc>
          <w:tcPr>
            <w:tcW w:w="4632" w:type="dxa"/>
          </w:tcPr>
          <w:p w14:paraId="39B7EBEC" w14:textId="0E6DDC3E" w:rsidR="000D5F55" w:rsidRDefault="000D5F55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Insert for continuous feeding made of fiberglass composites; incl. standard plunger.</w:t>
            </w:r>
          </w:p>
        </w:tc>
      </w:tr>
    </w:tbl>
    <w:p w14:paraId="0F9593B5" w14:textId="785040AC" w:rsidR="00574188" w:rsidRPr="00F86454" w:rsidRDefault="00574188" w:rsidP="00481E3E">
      <w:pPr>
        <w:rPr>
          <w:rFonts w:ascii="Calibri" w:hAnsi="Calibri" w:cs="Frutiger-Bold"/>
          <w:color w:val="162E7B"/>
          <w:sz w:val="22"/>
          <w:szCs w:val="22"/>
        </w:rPr>
      </w:pPr>
    </w:p>
    <w:p w14:paraId="2C7C66CC" w14:textId="77777777" w:rsidR="00574188" w:rsidRPr="00343076" w:rsidRDefault="00574188" w:rsidP="00574188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t>Recommended standard disc set</w:t>
      </w:r>
    </w:p>
    <w:p w14:paraId="3B806831" w14:textId="77777777" w:rsidR="00574188" w:rsidRDefault="00574188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660"/>
      </w:tblGrid>
      <w:tr w:rsidR="00574188" w:rsidRPr="007F6B0A" w14:paraId="0BD9AB95" w14:textId="77777777" w:rsidTr="0098695D">
        <w:tc>
          <w:tcPr>
            <w:tcW w:w="4632" w:type="dxa"/>
            <w:gridSpan w:val="2"/>
            <w:shd w:val="clear" w:color="auto" w:fill="365F91" w:themeFill="accent1" w:themeFillShade="BF"/>
          </w:tcPr>
          <w:p w14:paraId="4829EF99" w14:textId="77777777" w:rsidR="00574188" w:rsidRPr="007F6B0A" w:rsidRDefault="0057418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tar Kit (5 discs)</w:t>
            </w:r>
          </w:p>
        </w:tc>
      </w:tr>
      <w:tr w:rsidR="00574188" w14:paraId="5C595E24" w14:textId="77777777" w:rsidTr="00F86454">
        <w:tc>
          <w:tcPr>
            <w:tcW w:w="2972" w:type="dxa"/>
          </w:tcPr>
          <w:p w14:paraId="3898354B" w14:textId="77777777" w:rsidR="00574188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ine cut 1 mm</w:t>
            </w:r>
          </w:p>
        </w:tc>
        <w:tc>
          <w:tcPr>
            <w:tcW w:w="1660" w:type="dxa"/>
          </w:tcPr>
          <w:p w14:paraId="424140A2" w14:textId="77777777" w:rsidR="00574188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1</w:t>
            </w:r>
          </w:p>
        </w:tc>
      </w:tr>
      <w:tr w:rsidR="00574188" w14:paraId="0536C03E" w14:textId="77777777" w:rsidTr="00F86454">
        <w:tc>
          <w:tcPr>
            <w:tcW w:w="2972" w:type="dxa"/>
          </w:tcPr>
          <w:p w14:paraId="6B7D7C5E" w14:textId="77777777" w:rsidR="00574188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3 mm</w:t>
            </w:r>
          </w:p>
        </w:tc>
        <w:tc>
          <w:tcPr>
            <w:tcW w:w="1660" w:type="dxa"/>
          </w:tcPr>
          <w:p w14:paraId="48191490" w14:textId="77777777" w:rsidR="00574188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3</w:t>
            </w:r>
          </w:p>
        </w:tc>
      </w:tr>
      <w:tr w:rsidR="00574188" w:rsidRPr="00343076" w14:paraId="419D147B" w14:textId="77777777" w:rsidTr="00F86454">
        <w:tc>
          <w:tcPr>
            <w:tcW w:w="2972" w:type="dxa"/>
          </w:tcPr>
          <w:p w14:paraId="2079BB87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omato cut 5 mm</w:t>
            </w:r>
          </w:p>
        </w:tc>
        <w:tc>
          <w:tcPr>
            <w:tcW w:w="1660" w:type="dxa"/>
          </w:tcPr>
          <w:p w14:paraId="791BFBF0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O</w:t>
            </w:r>
          </w:p>
        </w:tc>
      </w:tr>
      <w:tr w:rsidR="00574188" w:rsidRPr="00343076" w14:paraId="246A3B18" w14:textId="77777777" w:rsidTr="00F86454">
        <w:tc>
          <w:tcPr>
            <w:tcW w:w="2972" w:type="dxa"/>
          </w:tcPr>
          <w:p w14:paraId="42279AE9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2 mm</w:t>
            </w:r>
          </w:p>
        </w:tc>
        <w:tc>
          <w:tcPr>
            <w:tcW w:w="1660" w:type="dxa"/>
          </w:tcPr>
          <w:p w14:paraId="046EA986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2</w:t>
            </w:r>
          </w:p>
        </w:tc>
      </w:tr>
      <w:tr w:rsidR="00574188" w:rsidRPr="00343076" w14:paraId="7CF1A318" w14:textId="77777777" w:rsidTr="00F86454">
        <w:tc>
          <w:tcPr>
            <w:tcW w:w="2972" w:type="dxa"/>
          </w:tcPr>
          <w:p w14:paraId="1A69D127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for hash browns</w:t>
            </w:r>
          </w:p>
        </w:tc>
        <w:tc>
          <w:tcPr>
            <w:tcW w:w="1660" w:type="dxa"/>
          </w:tcPr>
          <w:p w14:paraId="688978F1" w14:textId="77777777" w:rsidR="00574188" w:rsidRPr="00343076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r. 0</w:t>
            </w:r>
          </w:p>
        </w:tc>
      </w:tr>
    </w:tbl>
    <w:p w14:paraId="501D857D" w14:textId="1796EDE5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11799A50" w14:textId="0121AEAF" w:rsidR="00574188" w:rsidRPr="00343076" w:rsidRDefault="00574188" w:rsidP="00574188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  <w:r>
        <w:rPr>
          <w:rFonts w:ascii="Calibri" w:hAnsi="Calibri"/>
          <w:b/>
          <w:color w:val="162E7B"/>
          <w:sz w:val="22"/>
        </w:rPr>
        <w:t>Disc overview</w:t>
      </w:r>
    </w:p>
    <w:p w14:paraId="143129BC" w14:textId="04371BDC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2"/>
        <w:gridCol w:w="1531"/>
        <w:gridCol w:w="1359"/>
      </w:tblGrid>
      <w:tr w:rsidR="00B57983" w14:paraId="2467FBE4" w14:textId="1E29E9AE" w:rsidTr="00B57983">
        <w:tc>
          <w:tcPr>
            <w:tcW w:w="1742" w:type="dxa"/>
            <w:shd w:val="clear" w:color="auto" w:fill="365F91" w:themeFill="accent1" w:themeFillShade="BF"/>
          </w:tcPr>
          <w:p w14:paraId="401D91D3" w14:textId="77777777" w:rsidR="00B57983" w:rsidRDefault="00B57983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4207C0A4" wp14:editId="3E7639EE">
                  <wp:extent cx="537177" cy="443917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shd w:val="clear" w:color="auto" w:fill="365F91" w:themeFill="accent1" w:themeFillShade="BF"/>
          </w:tcPr>
          <w:p w14:paraId="4970118F" w14:textId="77777777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B5E86D8" w14:textId="77777777" w:rsidR="00B57983" w:rsidRPr="007F6B0A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Fine cut</w:t>
            </w:r>
          </w:p>
        </w:tc>
        <w:tc>
          <w:tcPr>
            <w:tcW w:w="1359" w:type="dxa"/>
            <w:shd w:val="clear" w:color="auto" w:fill="365F91" w:themeFill="accent1" w:themeFillShade="BF"/>
          </w:tcPr>
          <w:p w14:paraId="64AD23D7" w14:textId="77777777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8F67B7F" w14:textId="1586851B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B57983" w14:paraId="6360176E" w14:textId="32EC9553" w:rsidTr="00B57983">
        <w:tc>
          <w:tcPr>
            <w:tcW w:w="1742" w:type="dxa"/>
          </w:tcPr>
          <w:p w14:paraId="44371133" w14:textId="77777777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ine cut 1 mm</w:t>
            </w:r>
          </w:p>
        </w:tc>
        <w:tc>
          <w:tcPr>
            <w:tcW w:w="1531" w:type="dxa"/>
          </w:tcPr>
          <w:p w14:paraId="0F9BB449" w14:textId="77777777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1</w:t>
            </w:r>
          </w:p>
        </w:tc>
        <w:tc>
          <w:tcPr>
            <w:tcW w:w="1359" w:type="dxa"/>
          </w:tcPr>
          <w:p w14:paraId="392950FE" w14:textId="1BB6E392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01</w:t>
            </w:r>
          </w:p>
        </w:tc>
      </w:tr>
      <w:tr w:rsidR="00B57983" w14:paraId="7FE2256C" w14:textId="0114F0D3" w:rsidTr="00B57983">
        <w:tc>
          <w:tcPr>
            <w:tcW w:w="1742" w:type="dxa"/>
          </w:tcPr>
          <w:p w14:paraId="786FB8AA" w14:textId="77777777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ine cut 2 mm</w:t>
            </w:r>
          </w:p>
        </w:tc>
        <w:tc>
          <w:tcPr>
            <w:tcW w:w="1531" w:type="dxa"/>
          </w:tcPr>
          <w:p w14:paraId="710C4C90" w14:textId="77777777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2</w:t>
            </w:r>
          </w:p>
        </w:tc>
        <w:tc>
          <w:tcPr>
            <w:tcW w:w="1359" w:type="dxa"/>
          </w:tcPr>
          <w:p w14:paraId="1B678C3F" w14:textId="3CB00A02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02</w:t>
            </w:r>
          </w:p>
        </w:tc>
      </w:tr>
    </w:tbl>
    <w:tbl>
      <w:tblPr>
        <w:tblStyle w:val="Tabellenraster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711"/>
        <w:gridCol w:w="1727"/>
        <w:gridCol w:w="1194"/>
      </w:tblGrid>
      <w:tr w:rsidR="001B7DED" w14:paraId="7BF5FFE0" w14:textId="77777777" w:rsidTr="001B7DED">
        <w:tc>
          <w:tcPr>
            <w:tcW w:w="1711" w:type="dxa"/>
            <w:shd w:val="clear" w:color="auto" w:fill="365F91" w:themeFill="accent1" w:themeFillShade="BF"/>
          </w:tcPr>
          <w:p w14:paraId="4606AC96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58756D97" wp14:editId="2BFA22C2">
                  <wp:extent cx="537177" cy="443917"/>
                  <wp:effectExtent l="0" t="0" r="0" b="0"/>
                  <wp:docPr id="34" name="Grafik 3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shd w:val="clear" w:color="auto" w:fill="365F91" w:themeFill="accent1" w:themeFillShade="BF"/>
          </w:tcPr>
          <w:p w14:paraId="0917D43B" w14:textId="77777777" w:rsidR="001B7DED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723597D3" w14:textId="77777777" w:rsidR="001B7DED" w:rsidRPr="007F6B0A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Allumettes</w:t>
            </w:r>
          </w:p>
        </w:tc>
        <w:tc>
          <w:tcPr>
            <w:tcW w:w="1194" w:type="dxa"/>
            <w:shd w:val="clear" w:color="auto" w:fill="365F91" w:themeFill="accent1" w:themeFillShade="BF"/>
          </w:tcPr>
          <w:p w14:paraId="0D0E62EE" w14:textId="77777777" w:rsidR="001B7DED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1B7DED" w14:paraId="7F7E76BF" w14:textId="77777777" w:rsidTr="001B7DED">
        <w:tc>
          <w:tcPr>
            <w:tcW w:w="1711" w:type="dxa"/>
          </w:tcPr>
          <w:p w14:paraId="27663627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4 mm</w:t>
            </w:r>
          </w:p>
        </w:tc>
        <w:tc>
          <w:tcPr>
            <w:tcW w:w="1727" w:type="dxa"/>
          </w:tcPr>
          <w:p w14:paraId="173840B9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4</w:t>
            </w:r>
          </w:p>
        </w:tc>
        <w:tc>
          <w:tcPr>
            <w:tcW w:w="1194" w:type="dxa"/>
          </w:tcPr>
          <w:p w14:paraId="6417C8C7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31</w:t>
            </w:r>
          </w:p>
        </w:tc>
      </w:tr>
      <w:tr w:rsidR="001B7DED" w14:paraId="45D558EE" w14:textId="77777777" w:rsidTr="001B7DED">
        <w:tc>
          <w:tcPr>
            <w:tcW w:w="1711" w:type="dxa"/>
          </w:tcPr>
          <w:p w14:paraId="319E7247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4 mm (cheese)</w:t>
            </w:r>
          </w:p>
        </w:tc>
        <w:tc>
          <w:tcPr>
            <w:tcW w:w="1727" w:type="dxa"/>
          </w:tcPr>
          <w:p w14:paraId="2692CF0F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4 K</w:t>
            </w:r>
          </w:p>
        </w:tc>
        <w:tc>
          <w:tcPr>
            <w:tcW w:w="1194" w:type="dxa"/>
          </w:tcPr>
          <w:p w14:paraId="691E2DF1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32</w:t>
            </w:r>
          </w:p>
        </w:tc>
      </w:tr>
      <w:tr w:rsidR="001B7DED" w14:paraId="08F31468" w14:textId="77777777" w:rsidTr="001B7DED">
        <w:tc>
          <w:tcPr>
            <w:tcW w:w="1711" w:type="dxa"/>
          </w:tcPr>
          <w:p w14:paraId="24C18F42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5 mm</w:t>
            </w:r>
          </w:p>
        </w:tc>
        <w:tc>
          <w:tcPr>
            <w:tcW w:w="1727" w:type="dxa"/>
          </w:tcPr>
          <w:p w14:paraId="30A1A6ED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 5</w:t>
            </w:r>
          </w:p>
        </w:tc>
        <w:tc>
          <w:tcPr>
            <w:tcW w:w="1194" w:type="dxa"/>
          </w:tcPr>
          <w:p w14:paraId="448DA4AB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33</w:t>
            </w:r>
          </w:p>
        </w:tc>
      </w:tr>
      <w:tr w:rsidR="001B7DED" w14:paraId="3D2BE823" w14:textId="77777777" w:rsidTr="001B7DED">
        <w:tc>
          <w:tcPr>
            <w:tcW w:w="1711" w:type="dxa"/>
          </w:tcPr>
          <w:p w14:paraId="70629CEA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Allumettes 6 mm</w:t>
            </w:r>
          </w:p>
        </w:tc>
        <w:tc>
          <w:tcPr>
            <w:tcW w:w="1727" w:type="dxa"/>
          </w:tcPr>
          <w:p w14:paraId="122AB39F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S</w:t>
            </w:r>
          </w:p>
        </w:tc>
        <w:tc>
          <w:tcPr>
            <w:tcW w:w="1194" w:type="dxa"/>
          </w:tcPr>
          <w:p w14:paraId="0B39A2EC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36</w:t>
            </w:r>
          </w:p>
        </w:tc>
      </w:tr>
    </w:tbl>
    <w:p w14:paraId="317540A3" w14:textId="77777777" w:rsidR="00B57983" w:rsidRDefault="00B5798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513487CF" w14:textId="77777777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41C06DC0" w14:textId="4C6A828B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</w:rPr>
      </w:pPr>
      <w:r>
        <w:br w:type="column"/>
      </w:r>
    </w:p>
    <w:p w14:paraId="2C9E3F91" w14:textId="77777777" w:rsidR="00574188" w:rsidRDefault="00574188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</w:tblGrid>
      <w:tr w:rsidR="000D5F55" w:rsidRPr="007F6B0A" w14:paraId="6A02F4C2" w14:textId="77777777" w:rsidTr="0098695D">
        <w:tc>
          <w:tcPr>
            <w:tcW w:w="4632" w:type="dxa"/>
            <w:shd w:val="clear" w:color="auto" w:fill="365F91" w:themeFill="accent1" w:themeFillShade="BF"/>
          </w:tcPr>
          <w:p w14:paraId="5BB280C5" w14:textId="7E6E054E" w:rsidR="000D5F55" w:rsidRPr="007F6B0A" w:rsidRDefault="00574188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Disc holder</w:t>
            </w:r>
          </w:p>
        </w:tc>
      </w:tr>
      <w:tr w:rsidR="000D5F55" w14:paraId="2C01A05F" w14:textId="77777777" w:rsidTr="0098695D">
        <w:tc>
          <w:tcPr>
            <w:tcW w:w="4632" w:type="dxa"/>
          </w:tcPr>
          <w:p w14:paraId="0E74A599" w14:textId="139173F6" w:rsidR="000D5F55" w:rsidRDefault="000D5F55" w:rsidP="0098695D">
            <w:pPr>
              <w:jc w:val="center"/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4E1A543F" wp14:editId="4D53E16D">
                  <wp:extent cx="945769" cy="1420495"/>
                  <wp:effectExtent l="0" t="0" r="6985" b="8255"/>
                  <wp:docPr id="11" name="Grafik 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08" cy="144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F55" w14:paraId="169F4EC5" w14:textId="77777777" w:rsidTr="0098695D">
        <w:tc>
          <w:tcPr>
            <w:tcW w:w="4632" w:type="dxa"/>
          </w:tcPr>
          <w:p w14:paraId="5572226B" w14:textId="4837B209" w:rsidR="000D5F55" w:rsidRDefault="00574188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Disc holder for 6 cutting discs / 180 mm</w:t>
            </w:r>
          </w:p>
        </w:tc>
      </w:tr>
    </w:tbl>
    <w:p w14:paraId="4FBAF507" w14:textId="4DF9702C" w:rsidR="00F82C68" w:rsidRPr="00F86454" w:rsidRDefault="00F82C68" w:rsidP="00481E3E">
      <w:pPr>
        <w:rPr>
          <w:rFonts w:ascii="Calibri" w:hAnsi="Calibri" w:cs="Frutiger-Bold"/>
          <w:b/>
          <w:bCs/>
          <w:color w:val="162E7B"/>
          <w:sz w:val="22"/>
          <w:szCs w:val="22"/>
        </w:rPr>
      </w:pPr>
    </w:p>
    <w:p w14:paraId="7551214C" w14:textId="0E2A0212" w:rsidR="00574188" w:rsidRPr="00F86454" w:rsidRDefault="00574188" w:rsidP="00481E3E">
      <w:pPr>
        <w:rPr>
          <w:rFonts w:ascii="Calibri" w:hAnsi="Calibri" w:cs="Frutiger-Bold"/>
          <w:color w:val="162E7B"/>
          <w:sz w:val="22"/>
          <w:szCs w:val="22"/>
        </w:rPr>
      </w:pPr>
    </w:p>
    <w:p w14:paraId="7C9E1585" w14:textId="77777777" w:rsidR="00574188" w:rsidRPr="00F86454" w:rsidRDefault="00574188" w:rsidP="00481E3E">
      <w:pPr>
        <w:rPr>
          <w:rFonts w:ascii="Calibri" w:hAnsi="Calibri" w:cs="Frutiger-Bold"/>
          <w:color w:val="162E7B"/>
          <w:sz w:val="22"/>
          <w:szCs w:val="22"/>
        </w:rPr>
      </w:pPr>
    </w:p>
    <w:p w14:paraId="3000FD62" w14:textId="31056B2C" w:rsidR="00574188" w:rsidRPr="00F86454" w:rsidRDefault="00574188" w:rsidP="00481E3E">
      <w:pPr>
        <w:rPr>
          <w:rFonts w:ascii="Calibri" w:hAnsi="Calibri" w:cs="Frutiger-Bold"/>
          <w:color w:val="162E7B"/>
          <w:sz w:val="22"/>
          <w:szCs w:val="22"/>
        </w:rPr>
      </w:pPr>
    </w:p>
    <w:p w14:paraId="6BE95C23" w14:textId="77777777" w:rsidR="00574188" w:rsidRPr="00F86454" w:rsidRDefault="00574188" w:rsidP="00481E3E">
      <w:pPr>
        <w:rPr>
          <w:rFonts w:ascii="Calibri" w:hAnsi="Calibri" w:cs="Frutiger-Bold"/>
          <w:color w:val="162E7B"/>
          <w:sz w:val="22"/>
          <w:szCs w:val="22"/>
        </w:rPr>
      </w:pPr>
    </w:p>
    <w:p w14:paraId="71F1B7AE" w14:textId="4690C680" w:rsidR="000D5F55" w:rsidRPr="00F86454" w:rsidRDefault="000D5F55">
      <w:pPr>
        <w:rPr>
          <w:rFonts w:ascii="Calibri" w:hAnsi="Calibri" w:cs="Frutiger-Bold"/>
          <w:color w:val="162E7B"/>
          <w:sz w:val="22"/>
          <w:szCs w:val="22"/>
        </w:rPr>
      </w:pPr>
    </w:p>
    <w:p w14:paraId="3B1BEF72" w14:textId="39BDC52D" w:rsidR="00B67AD4" w:rsidRPr="00F86454" w:rsidRDefault="00B67AD4">
      <w:pPr>
        <w:rPr>
          <w:rFonts w:ascii="Calibri" w:hAnsi="Calibri" w:cs="Frutiger-Bold"/>
          <w:color w:val="162E7B"/>
          <w:sz w:val="22"/>
          <w:szCs w:val="22"/>
        </w:rPr>
      </w:pPr>
    </w:p>
    <w:p w14:paraId="4042243E" w14:textId="447530A5" w:rsidR="00B67AD4" w:rsidRPr="00F86454" w:rsidRDefault="00B67AD4">
      <w:pPr>
        <w:rPr>
          <w:rFonts w:ascii="Calibri" w:hAnsi="Calibri" w:cs="Frutiger-Bold"/>
          <w:color w:val="162E7B"/>
          <w:sz w:val="22"/>
          <w:szCs w:val="22"/>
        </w:rPr>
      </w:pPr>
    </w:p>
    <w:p w14:paraId="5ED806C7" w14:textId="2088DC28" w:rsidR="00B67AD4" w:rsidRPr="00F86454" w:rsidRDefault="00B67AD4">
      <w:pPr>
        <w:rPr>
          <w:rFonts w:ascii="Calibri" w:hAnsi="Calibri" w:cs="Frutiger-Bold"/>
          <w:color w:val="162E7B"/>
          <w:sz w:val="22"/>
          <w:szCs w:val="22"/>
        </w:rPr>
      </w:pPr>
    </w:p>
    <w:p w14:paraId="1E5683BE" w14:textId="77777777" w:rsidR="00B67AD4" w:rsidRPr="00F86454" w:rsidRDefault="00B67AD4">
      <w:pPr>
        <w:rPr>
          <w:rFonts w:ascii="Calibri" w:hAnsi="Calibri" w:cs="Frutiger-Bold"/>
          <w:color w:val="162E7B"/>
          <w:sz w:val="22"/>
          <w:szCs w:val="22"/>
        </w:rPr>
      </w:pPr>
    </w:p>
    <w:p w14:paraId="4CA1A559" w14:textId="400A3591" w:rsidR="00D55FA3" w:rsidRPr="00F86454" w:rsidRDefault="00D55FA3">
      <w:pPr>
        <w:rPr>
          <w:rFonts w:ascii="Calibri" w:hAnsi="Calibri" w:cs="Frutiger-Bold"/>
          <w:color w:val="162E7B"/>
          <w:sz w:val="22"/>
          <w:szCs w:val="22"/>
        </w:rPr>
      </w:pPr>
    </w:p>
    <w:p w14:paraId="62B5D06B" w14:textId="7409836B" w:rsidR="00574188" w:rsidRPr="00F86454" w:rsidRDefault="00574188">
      <w:pPr>
        <w:rPr>
          <w:rFonts w:ascii="Calibri" w:hAnsi="Calibri" w:cs="Frutiger-Bold"/>
          <w:color w:val="162E7B"/>
          <w:sz w:val="22"/>
          <w:szCs w:val="22"/>
        </w:rPr>
      </w:pPr>
    </w:p>
    <w:p w14:paraId="2C0384F3" w14:textId="1E103978" w:rsidR="00574188" w:rsidRPr="00F86454" w:rsidRDefault="00574188">
      <w:pPr>
        <w:rPr>
          <w:rFonts w:ascii="Calibri" w:hAnsi="Calibri" w:cs="Frutiger-Bold"/>
          <w:color w:val="162E7B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1726"/>
        <w:gridCol w:w="1574"/>
        <w:gridCol w:w="1332"/>
      </w:tblGrid>
      <w:tr w:rsidR="00B57983" w14:paraId="594827A4" w14:textId="25FF2B85" w:rsidTr="00B57983">
        <w:tc>
          <w:tcPr>
            <w:tcW w:w="1726" w:type="dxa"/>
            <w:shd w:val="clear" w:color="auto" w:fill="365F91" w:themeFill="accent1" w:themeFillShade="BF"/>
          </w:tcPr>
          <w:p w14:paraId="719F6D20" w14:textId="77777777" w:rsidR="00B57983" w:rsidRDefault="00B57983" w:rsidP="0038333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22F3E248" wp14:editId="013C9AB5">
                  <wp:extent cx="537177" cy="443917"/>
                  <wp:effectExtent l="0" t="0" r="0" b="0"/>
                  <wp:docPr id="57" name="Grafik 57" descr="Ein Bild, das Essen, Gericht, Gemü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ssen, Gericht, Gemüse enthält.&#10;&#10;Automatisch generierte Beschreibu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365F91" w:themeFill="accent1" w:themeFillShade="BF"/>
          </w:tcPr>
          <w:p w14:paraId="0C2A47D5" w14:textId="77777777" w:rsidR="00B57983" w:rsidRDefault="00B57983" w:rsidP="00383333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D127CBC" w14:textId="77777777" w:rsidR="00B57983" w:rsidRPr="007F6B0A" w:rsidRDefault="00B57983" w:rsidP="00383333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ickle knife</w:t>
            </w:r>
          </w:p>
        </w:tc>
        <w:tc>
          <w:tcPr>
            <w:tcW w:w="1332" w:type="dxa"/>
            <w:shd w:val="clear" w:color="auto" w:fill="365F91" w:themeFill="accent1" w:themeFillShade="BF"/>
          </w:tcPr>
          <w:p w14:paraId="49356642" w14:textId="77777777" w:rsidR="00B57983" w:rsidRDefault="00B57983" w:rsidP="00383333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</w:tc>
      </w:tr>
      <w:tr w:rsidR="00B57983" w14:paraId="2C27D87B" w14:textId="20A0BCC2" w:rsidTr="00B57983">
        <w:tc>
          <w:tcPr>
            <w:tcW w:w="1726" w:type="dxa"/>
          </w:tcPr>
          <w:p w14:paraId="40259545" w14:textId="77777777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1.5 mm</w:t>
            </w:r>
          </w:p>
        </w:tc>
        <w:tc>
          <w:tcPr>
            <w:tcW w:w="1574" w:type="dxa"/>
          </w:tcPr>
          <w:p w14:paraId="7CDC57F9" w14:textId="77777777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1.5</w:t>
            </w:r>
          </w:p>
        </w:tc>
        <w:tc>
          <w:tcPr>
            <w:tcW w:w="1332" w:type="dxa"/>
          </w:tcPr>
          <w:p w14:paraId="51761C97" w14:textId="6CFE044E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15</w:t>
            </w:r>
          </w:p>
        </w:tc>
      </w:tr>
      <w:tr w:rsidR="00B57983" w14:paraId="2D5213E3" w14:textId="3B33BCF3" w:rsidTr="00B57983">
        <w:tc>
          <w:tcPr>
            <w:tcW w:w="1726" w:type="dxa"/>
          </w:tcPr>
          <w:p w14:paraId="0FA8A541" w14:textId="77777777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2.5 mm</w:t>
            </w:r>
          </w:p>
        </w:tc>
        <w:tc>
          <w:tcPr>
            <w:tcW w:w="1574" w:type="dxa"/>
          </w:tcPr>
          <w:p w14:paraId="53D8556D" w14:textId="77777777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2.5</w:t>
            </w:r>
          </w:p>
        </w:tc>
        <w:tc>
          <w:tcPr>
            <w:tcW w:w="1332" w:type="dxa"/>
          </w:tcPr>
          <w:p w14:paraId="4AE485ED" w14:textId="3FDCF54C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16</w:t>
            </w:r>
          </w:p>
        </w:tc>
      </w:tr>
      <w:tr w:rsidR="00B57983" w14:paraId="39A5771E" w14:textId="3BF2B229" w:rsidTr="00B57983">
        <w:tc>
          <w:tcPr>
            <w:tcW w:w="1726" w:type="dxa"/>
          </w:tcPr>
          <w:p w14:paraId="40D1A469" w14:textId="77777777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3.5 mm</w:t>
            </w:r>
          </w:p>
        </w:tc>
        <w:tc>
          <w:tcPr>
            <w:tcW w:w="1574" w:type="dxa"/>
          </w:tcPr>
          <w:p w14:paraId="459D2BC8" w14:textId="77777777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3.5</w:t>
            </w:r>
          </w:p>
        </w:tc>
        <w:tc>
          <w:tcPr>
            <w:tcW w:w="1332" w:type="dxa"/>
          </w:tcPr>
          <w:p w14:paraId="68A9994C" w14:textId="63942FFD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17</w:t>
            </w:r>
          </w:p>
        </w:tc>
      </w:tr>
      <w:tr w:rsidR="00B57983" w14:paraId="2E1C2A4A" w14:textId="4D6AE09C" w:rsidTr="00B57983">
        <w:tc>
          <w:tcPr>
            <w:tcW w:w="1726" w:type="dxa"/>
          </w:tcPr>
          <w:p w14:paraId="1BD77D1D" w14:textId="77777777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4.5 mm</w:t>
            </w:r>
          </w:p>
        </w:tc>
        <w:tc>
          <w:tcPr>
            <w:tcW w:w="1574" w:type="dxa"/>
          </w:tcPr>
          <w:p w14:paraId="34E77264" w14:textId="77777777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4.5</w:t>
            </w:r>
          </w:p>
        </w:tc>
        <w:tc>
          <w:tcPr>
            <w:tcW w:w="1332" w:type="dxa"/>
          </w:tcPr>
          <w:p w14:paraId="18379F02" w14:textId="39DF3B2A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18</w:t>
            </w:r>
          </w:p>
        </w:tc>
      </w:tr>
      <w:tr w:rsidR="00B57983" w14:paraId="7341993B" w14:textId="28DBDD81" w:rsidTr="00B57983">
        <w:tc>
          <w:tcPr>
            <w:tcW w:w="1726" w:type="dxa"/>
          </w:tcPr>
          <w:p w14:paraId="098F290F" w14:textId="77777777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5.5 mm</w:t>
            </w:r>
          </w:p>
        </w:tc>
        <w:tc>
          <w:tcPr>
            <w:tcW w:w="1574" w:type="dxa"/>
          </w:tcPr>
          <w:p w14:paraId="5426E590" w14:textId="77777777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5.5</w:t>
            </w:r>
          </w:p>
        </w:tc>
        <w:tc>
          <w:tcPr>
            <w:tcW w:w="1332" w:type="dxa"/>
          </w:tcPr>
          <w:p w14:paraId="15CD662C" w14:textId="671E3F60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19</w:t>
            </w:r>
          </w:p>
        </w:tc>
      </w:tr>
      <w:tr w:rsidR="00B57983" w14:paraId="5766EF36" w14:textId="03D56454" w:rsidTr="00B57983">
        <w:tc>
          <w:tcPr>
            <w:tcW w:w="1726" w:type="dxa"/>
          </w:tcPr>
          <w:p w14:paraId="36A0570F" w14:textId="77777777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ickle knife 6.5 mm</w:t>
            </w:r>
          </w:p>
        </w:tc>
        <w:tc>
          <w:tcPr>
            <w:tcW w:w="1574" w:type="dxa"/>
          </w:tcPr>
          <w:p w14:paraId="4038A035" w14:textId="77777777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M 6.5</w:t>
            </w:r>
          </w:p>
        </w:tc>
        <w:tc>
          <w:tcPr>
            <w:tcW w:w="1332" w:type="dxa"/>
          </w:tcPr>
          <w:p w14:paraId="2C76A2CA" w14:textId="0E33990B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20</w:t>
            </w:r>
          </w:p>
        </w:tc>
      </w:tr>
    </w:tbl>
    <w:p w14:paraId="20313F1A" w14:textId="535ACE8A" w:rsidR="00B57983" w:rsidRDefault="00B5798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39B7984F" w14:textId="1D677B2B" w:rsidR="00574188" w:rsidRDefault="00B57983" w:rsidP="00574188">
      <w:pPr>
        <w:rPr>
          <w:rFonts w:ascii="Calibri" w:hAnsi="Calibri" w:cs="Frutiger-Bold"/>
          <w:color w:val="162E7B"/>
          <w:sz w:val="22"/>
          <w:szCs w:val="22"/>
          <w:lang w:val="de-CH"/>
        </w:rPr>
      </w:pPr>
      <w:r>
        <w:rPr>
          <w:rFonts w:ascii="Calibri" w:hAnsi="Calibri" w:cs="Frutiger-Bold"/>
          <w:color w:val="162E7B"/>
          <w:sz w:val="22"/>
          <w:szCs w:val="22"/>
          <w:lang w:val="de-CH"/>
        </w:rPr>
        <w:br w:type="page"/>
      </w:r>
    </w:p>
    <w:p w14:paraId="77FF5E1B" w14:textId="77777777" w:rsidR="00D55FA3" w:rsidRDefault="00D55FA3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  <w:sectPr w:rsidR="00D55FA3" w:rsidSect="004A6C4C">
          <w:headerReference w:type="default" r:id="rId18"/>
          <w:type w:val="continuous"/>
          <w:pgSz w:w="11900" w:h="16840" w:code="9"/>
          <w:pgMar w:top="2977" w:right="1128" w:bottom="1134" w:left="1276" w:header="1276" w:footer="709" w:gutter="0"/>
          <w:cols w:num="2" w:space="212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4"/>
        <w:gridCol w:w="1685"/>
        <w:gridCol w:w="1263"/>
      </w:tblGrid>
      <w:tr w:rsidR="001B7DED" w14:paraId="5B4DBCA3" w14:textId="77777777" w:rsidTr="00AF6B3D">
        <w:tc>
          <w:tcPr>
            <w:tcW w:w="1684" w:type="dxa"/>
            <w:shd w:val="clear" w:color="auto" w:fill="365F91" w:themeFill="accent1" w:themeFillShade="BF"/>
          </w:tcPr>
          <w:p w14:paraId="53712EE7" w14:textId="77777777" w:rsidR="001B7DED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lastRenderedPageBreak/>
              <w:drawing>
                <wp:inline distT="0" distB="0" distL="0" distR="0" wp14:anchorId="6F2009BD" wp14:editId="3B227E16">
                  <wp:extent cx="537177" cy="443917"/>
                  <wp:effectExtent l="0" t="0" r="0" b="0"/>
                  <wp:docPr id="58" name="Grafik 5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" b="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shd w:val="clear" w:color="auto" w:fill="365F91" w:themeFill="accent1" w:themeFillShade="BF"/>
          </w:tcPr>
          <w:p w14:paraId="382135C6" w14:textId="77777777" w:rsidR="001B7DED" w:rsidRDefault="001B7DED" w:rsidP="00AF6B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D18CF4F" w14:textId="77777777" w:rsidR="001B7DED" w:rsidRPr="007F6B0A" w:rsidRDefault="001B7DED" w:rsidP="00AF6B3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Juliennes</w:t>
            </w:r>
          </w:p>
        </w:tc>
        <w:tc>
          <w:tcPr>
            <w:tcW w:w="1263" w:type="dxa"/>
            <w:shd w:val="clear" w:color="auto" w:fill="365F91" w:themeFill="accent1" w:themeFillShade="BF"/>
          </w:tcPr>
          <w:p w14:paraId="6BD5F67E" w14:textId="77777777" w:rsidR="001B7DED" w:rsidRDefault="001B7DED" w:rsidP="00AF6B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0A5E3617" w14:textId="77777777" w:rsidR="001B7DED" w:rsidRDefault="001B7DED" w:rsidP="00AF6B3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1B7DED" w14:paraId="556B1F2B" w14:textId="77777777" w:rsidTr="00AF6B3D">
        <w:tc>
          <w:tcPr>
            <w:tcW w:w="1684" w:type="dxa"/>
          </w:tcPr>
          <w:p w14:paraId="504AA077" w14:textId="77777777" w:rsidR="001B7DED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1.5 mm</w:t>
            </w:r>
          </w:p>
        </w:tc>
        <w:tc>
          <w:tcPr>
            <w:tcW w:w="1685" w:type="dxa"/>
          </w:tcPr>
          <w:p w14:paraId="59FADA9B" w14:textId="77777777" w:rsidR="001B7DED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1.5</w:t>
            </w:r>
          </w:p>
        </w:tc>
        <w:tc>
          <w:tcPr>
            <w:tcW w:w="1263" w:type="dxa"/>
          </w:tcPr>
          <w:p w14:paraId="07A1634C" w14:textId="77777777" w:rsidR="001B7DED" w:rsidRDefault="001B7DED" w:rsidP="00AF6B3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22</w:t>
            </w:r>
          </w:p>
        </w:tc>
      </w:tr>
      <w:tr w:rsidR="001B7DED" w14:paraId="346578CA" w14:textId="77777777" w:rsidTr="00AF6B3D">
        <w:tc>
          <w:tcPr>
            <w:tcW w:w="1684" w:type="dxa"/>
          </w:tcPr>
          <w:p w14:paraId="0997962E" w14:textId="77777777" w:rsidR="001B7DED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2 mm</w:t>
            </w:r>
          </w:p>
        </w:tc>
        <w:tc>
          <w:tcPr>
            <w:tcW w:w="1685" w:type="dxa"/>
          </w:tcPr>
          <w:p w14:paraId="17692939" w14:textId="77777777" w:rsidR="001B7DED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2</w:t>
            </w:r>
          </w:p>
        </w:tc>
        <w:tc>
          <w:tcPr>
            <w:tcW w:w="1263" w:type="dxa"/>
          </w:tcPr>
          <w:p w14:paraId="385F2043" w14:textId="77777777" w:rsidR="001B7DED" w:rsidRDefault="001B7DED" w:rsidP="00AF6B3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23</w:t>
            </w:r>
          </w:p>
        </w:tc>
      </w:tr>
      <w:tr w:rsidR="001B7DED" w14:paraId="3CA3DA2A" w14:textId="77777777" w:rsidTr="00AF6B3D">
        <w:tc>
          <w:tcPr>
            <w:tcW w:w="1684" w:type="dxa"/>
          </w:tcPr>
          <w:p w14:paraId="33D7BE0B" w14:textId="77777777" w:rsidR="001B7DED" w:rsidRPr="00343076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3 mm</w:t>
            </w:r>
          </w:p>
        </w:tc>
        <w:tc>
          <w:tcPr>
            <w:tcW w:w="1685" w:type="dxa"/>
          </w:tcPr>
          <w:p w14:paraId="76A26B9B" w14:textId="77777777" w:rsidR="001B7DED" w:rsidRPr="00343076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3</w:t>
            </w:r>
          </w:p>
        </w:tc>
        <w:tc>
          <w:tcPr>
            <w:tcW w:w="1263" w:type="dxa"/>
          </w:tcPr>
          <w:p w14:paraId="500721AD" w14:textId="77777777" w:rsidR="001B7DED" w:rsidRDefault="001B7DED" w:rsidP="00AF6B3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24</w:t>
            </w:r>
          </w:p>
        </w:tc>
      </w:tr>
      <w:tr w:rsidR="001B7DED" w14:paraId="184223F5" w14:textId="77777777" w:rsidTr="00AF6B3D">
        <w:tc>
          <w:tcPr>
            <w:tcW w:w="1684" w:type="dxa"/>
          </w:tcPr>
          <w:p w14:paraId="74F561CF" w14:textId="77777777" w:rsidR="001B7DED" w:rsidRPr="00343076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8 mm</w:t>
            </w:r>
          </w:p>
        </w:tc>
        <w:tc>
          <w:tcPr>
            <w:tcW w:w="1685" w:type="dxa"/>
          </w:tcPr>
          <w:p w14:paraId="04B63944" w14:textId="77777777" w:rsidR="001B7DED" w:rsidRPr="00343076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8</w:t>
            </w:r>
          </w:p>
        </w:tc>
        <w:tc>
          <w:tcPr>
            <w:tcW w:w="1263" w:type="dxa"/>
          </w:tcPr>
          <w:p w14:paraId="5DBF8AF1" w14:textId="77777777" w:rsidR="001B7DED" w:rsidRDefault="001B7DED" w:rsidP="00AF6B3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26</w:t>
            </w:r>
          </w:p>
        </w:tc>
      </w:tr>
      <w:tr w:rsidR="001B7DED" w14:paraId="6B98E45D" w14:textId="77777777" w:rsidTr="00AF6B3D">
        <w:tc>
          <w:tcPr>
            <w:tcW w:w="1684" w:type="dxa"/>
          </w:tcPr>
          <w:p w14:paraId="3C6A30C4" w14:textId="77777777" w:rsidR="001B7DED" w:rsidRPr="00343076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12 mm</w:t>
            </w:r>
          </w:p>
        </w:tc>
        <w:tc>
          <w:tcPr>
            <w:tcW w:w="1685" w:type="dxa"/>
          </w:tcPr>
          <w:p w14:paraId="50DDA2F9" w14:textId="77777777" w:rsidR="001B7DED" w:rsidRPr="00343076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12</w:t>
            </w:r>
          </w:p>
        </w:tc>
        <w:tc>
          <w:tcPr>
            <w:tcW w:w="1263" w:type="dxa"/>
          </w:tcPr>
          <w:p w14:paraId="61C20724" w14:textId="77777777" w:rsidR="001B7DED" w:rsidRDefault="001B7DED" w:rsidP="00AF6B3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27</w:t>
            </w:r>
          </w:p>
        </w:tc>
      </w:tr>
      <w:tr w:rsidR="001B7DED" w14:paraId="3E3E17B3" w14:textId="77777777" w:rsidTr="00AF6B3D">
        <w:tc>
          <w:tcPr>
            <w:tcW w:w="1684" w:type="dxa"/>
          </w:tcPr>
          <w:p w14:paraId="637DC064" w14:textId="77777777" w:rsidR="001B7DED" w:rsidRPr="00343076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Juliennes 16 mm</w:t>
            </w:r>
          </w:p>
        </w:tc>
        <w:tc>
          <w:tcPr>
            <w:tcW w:w="1685" w:type="dxa"/>
          </w:tcPr>
          <w:p w14:paraId="6A4A98DD" w14:textId="77777777" w:rsidR="001B7DED" w:rsidRPr="00343076" w:rsidRDefault="001B7DED" w:rsidP="00AF6B3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 16</w:t>
            </w:r>
          </w:p>
        </w:tc>
        <w:tc>
          <w:tcPr>
            <w:tcW w:w="1263" w:type="dxa"/>
          </w:tcPr>
          <w:p w14:paraId="4AD73CA3" w14:textId="77777777" w:rsidR="001B7DED" w:rsidRDefault="001B7DED" w:rsidP="00AF6B3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28</w:t>
            </w:r>
          </w:p>
        </w:tc>
      </w:tr>
    </w:tbl>
    <w:p w14:paraId="33E781F4" w14:textId="77777777" w:rsidR="001B7DED" w:rsidRDefault="001B7DED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8"/>
        <w:gridCol w:w="1710"/>
        <w:gridCol w:w="1224"/>
      </w:tblGrid>
      <w:tr w:rsidR="00B57983" w14:paraId="179FC1D4" w14:textId="20773B5E" w:rsidTr="00B57983">
        <w:tc>
          <w:tcPr>
            <w:tcW w:w="1698" w:type="dxa"/>
            <w:shd w:val="clear" w:color="auto" w:fill="365F91" w:themeFill="accent1" w:themeFillShade="BF"/>
          </w:tcPr>
          <w:p w14:paraId="4C8BBD63" w14:textId="1A5F9C8C" w:rsidR="00B57983" w:rsidRDefault="00B57983" w:rsidP="0098695D">
            <w:pPr>
              <w:rPr>
                <w:rFonts w:ascii="Calibri" w:hAnsi="Calibri" w:cs="Frutiger-Bold"/>
                <w:color w:val="162E7B"/>
              </w:rPr>
            </w:pPr>
            <w:r>
              <w:br w:type="column"/>
            </w:r>
            <w:r>
              <w:rPr>
                <w:rFonts w:ascii="Calibri" w:hAnsi="Calibri"/>
                <w:noProof/>
                <w:color w:val="FFFFFF" w:themeColor="background1"/>
              </w:rPr>
              <w:drawing>
                <wp:inline distT="0" distB="0" distL="0" distR="0" wp14:anchorId="4D27B837" wp14:editId="07D2EF13">
                  <wp:extent cx="537177" cy="443917"/>
                  <wp:effectExtent l="0" t="0" r="0" b="0"/>
                  <wp:docPr id="36" name="Grafik 3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" r="4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27ED6193" w14:textId="77777777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8C4F960" w14:textId="1366AEBA" w:rsidR="00B57983" w:rsidRPr="007F6B0A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Bâtonnets</w:t>
            </w:r>
          </w:p>
        </w:tc>
        <w:tc>
          <w:tcPr>
            <w:tcW w:w="1224" w:type="dxa"/>
            <w:shd w:val="clear" w:color="auto" w:fill="365F91" w:themeFill="accent1" w:themeFillShade="BF"/>
          </w:tcPr>
          <w:p w14:paraId="0A4ABC66" w14:textId="77777777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92D3FAC" w14:textId="6EF5999C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B57983" w14:paraId="620F07C4" w14:textId="77F057A3" w:rsidTr="00B57983">
        <w:tc>
          <w:tcPr>
            <w:tcW w:w="1698" w:type="dxa"/>
          </w:tcPr>
          <w:p w14:paraId="66DB8F58" w14:textId="09D7B3AC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/>
                <w:color w:val="162E7B"/>
              </w:rPr>
              <w:t>Bâtonnets</w:t>
            </w:r>
            <w:proofErr w:type="spellEnd"/>
            <w:r>
              <w:rPr>
                <w:rFonts w:ascii="Calibri" w:hAnsi="Calibri"/>
                <w:color w:val="162E7B"/>
              </w:rPr>
              <w:t xml:space="preserve"> 6 mm</w:t>
            </w:r>
          </w:p>
        </w:tc>
        <w:tc>
          <w:tcPr>
            <w:tcW w:w="1710" w:type="dxa"/>
          </w:tcPr>
          <w:p w14:paraId="10171F0E" w14:textId="0D98E7A2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6</w:t>
            </w:r>
          </w:p>
        </w:tc>
        <w:tc>
          <w:tcPr>
            <w:tcW w:w="1224" w:type="dxa"/>
          </w:tcPr>
          <w:p w14:paraId="5A5F0438" w14:textId="232A029D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52</w:t>
            </w:r>
          </w:p>
        </w:tc>
      </w:tr>
      <w:tr w:rsidR="00B57983" w14:paraId="41507466" w14:textId="0A31C9DD" w:rsidTr="00B57983">
        <w:tc>
          <w:tcPr>
            <w:tcW w:w="1698" w:type="dxa"/>
          </w:tcPr>
          <w:p w14:paraId="75A9E66E" w14:textId="35E340AF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/>
                <w:color w:val="162E7B"/>
              </w:rPr>
              <w:t>Bâtonnets</w:t>
            </w:r>
            <w:proofErr w:type="spellEnd"/>
            <w:r>
              <w:rPr>
                <w:rFonts w:ascii="Calibri" w:hAnsi="Calibri"/>
                <w:color w:val="162E7B"/>
              </w:rPr>
              <w:t xml:space="preserve"> 7 mm</w:t>
            </w:r>
          </w:p>
        </w:tc>
        <w:tc>
          <w:tcPr>
            <w:tcW w:w="1710" w:type="dxa"/>
          </w:tcPr>
          <w:p w14:paraId="11FA104F" w14:textId="19EF4FC1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7</w:t>
            </w:r>
          </w:p>
        </w:tc>
        <w:tc>
          <w:tcPr>
            <w:tcW w:w="1224" w:type="dxa"/>
          </w:tcPr>
          <w:p w14:paraId="3319DDE1" w14:textId="37D8EA3F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53</w:t>
            </w:r>
          </w:p>
        </w:tc>
      </w:tr>
      <w:tr w:rsidR="00B57983" w14:paraId="2DECF6F3" w14:textId="0261DC3B" w:rsidTr="00B57983">
        <w:tc>
          <w:tcPr>
            <w:tcW w:w="1698" w:type="dxa"/>
          </w:tcPr>
          <w:p w14:paraId="23258D68" w14:textId="1B2CB6EA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/>
                <w:color w:val="162E7B"/>
              </w:rPr>
              <w:t>Bâtonnets</w:t>
            </w:r>
            <w:proofErr w:type="spellEnd"/>
            <w:r>
              <w:rPr>
                <w:rFonts w:ascii="Calibri" w:hAnsi="Calibri"/>
                <w:color w:val="162E7B"/>
              </w:rPr>
              <w:t xml:space="preserve"> 8 mm</w:t>
            </w:r>
          </w:p>
        </w:tc>
        <w:tc>
          <w:tcPr>
            <w:tcW w:w="1710" w:type="dxa"/>
          </w:tcPr>
          <w:p w14:paraId="72AE9091" w14:textId="18544BC3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8</w:t>
            </w:r>
          </w:p>
        </w:tc>
        <w:tc>
          <w:tcPr>
            <w:tcW w:w="1224" w:type="dxa"/>
          </w:tcPr>
          <w:p w14:paraId="7F4A6E97" w14:textId="4BF51617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54</w:t>
            </w:r>
          </w:p>
        </w:tc>
      </w:tr>
      <w:tr w:rsidR="00B57983" w14:paraId="22122457" w14:textId="658188AC" w:rsidTr="00B57983">
        <w:tc>
          <w:tcPr>
            <w:tcW w:w="1698" w:type="dxa"/>
          </w:tcPr>
          <w:p w14:paraId="4B8D6DE9" w14:textId="3797035D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proofErr w:type="spellStart"/>
            <w:r>
              <w:rPr>
                <w:rFonts w:ascii="Calibri" w:hAnsi="Calibri"/>
                <w:color w:val="162E7B"/>
              </w:rPr>
              <w:t>Bâtonnets</w:t>
            </w:r>
            <w:proofErr w:type="spellEnd"/>
            <w:r>
              <w:rPr>
                <w:rFonts w:ascii="Calibri" w:hAnsi="Calibri"/>
                <w:color w:val="162E7B"/>
              </w:rPr>
              <w:t xml:space="preserve"> 10 mm</w:t>
            </w:r>
          </w:p>
        </w:tc>
        <w:tc>
          <w:tcPr>
            <w:tcW w:w="1710" w:type="dxa"/>
          </w:tcPr>
          <w:p w14:paraId="0BBE6415" w14:textId="36298A28" w:rsidR="00B57983" w:rsidRPr="00343076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BT 10</w:t>
            </w:r>
          </w:p>
        </w:tc>
        <w:tc>
          <w:tcPr>
            <w:tcW w:w="1224" w:type="dxa"/>
          </w:tcPr>
          <w:p w14:paraId="35651BF5" w14:textId="06219D13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55</w:t>
            </w:r>
          </w:p>
        </w:tc>
      </w:tr>
    </w:tbl>
    <w:p w14:paraId="5DC9FFB1" w14:textId="52849FF0" w:rsidR="009C0EA4" w:rsidRDefault="009C0EA4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293"/>
      </w:tblGrid>
      <w:tr w:rsidR="001B7DED" w14:paraId="533F058C" w14:textId="7634BD1A" w:rsidTr="001B7DED">
        <w:tc>
          <w:tcPr>
            <w:tcW w:w="1702" w:type="dxa"/>
            <w:shd w:val="clear" w:color="auto" w:fill="365F91" w:themeFill="accent1" w:themeFillShade="BF"/>
          </w:tcPr>
          <w:p w14:paraId="41BE11EB" w14:textId="1A039161" w:rsidR="001B7DED" w:rsidRDefault="001B7DED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FFFFFF" w:themeColor="background1"/>
              </w:rPr>
              <w:drawing>
                <wp:inline distT="0" distB="0" distL="0" distR="0" wp14:anchorId="15ED0644" wp14:editId="411611E1">
                  <wp:extent cx="537177" cy="443917"/>
                  <wp:effectExtent l="0" t="0" r="0" b="0"/>
                  <wp:docPr id="38" name="Grafik 38" descr="Ein Bild, das drinnen, angeordnet, mehre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drinnen, angeordnet, mehrere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365F91" w:themeFill="accent1" w:themeFillShade="BF"/>
          </w:tcPr>
          <w:p w14:paraId="33C24E78" w14:textId="77777777" w:rsidR="001B7DED" w:rsidRDefault="001B7DED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049333A" w14:textId="78444396" w:rsidR="001B7DED" w:rsidRPr="007F6B0A" w:rsidRDefault="001B7DED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omato cut</w:t>
            </w:r>
          </w:p>
        </w:tc>
        <w:tc>
          <w:tcPr>
            <w:tcW w:w="1293" w:type="dxa"/>
            <w:shd w:val="clear" w:color="auto" w:fill="365F91" w:themeFill="accent1" w:themeFillShade="BF"/>
          </w:tcPr>
          <w:p w14:paraId="203B16C4" w14:textId="77777777" w:rsidR="001B7DED" w:rsidRDefault="001B7DED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0478428" w14:textId="7624EC75" w:rsidR="001B7DED" w:rsidRDefault="001B7DED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1B7DED" w14:paraId="4B41EBB2" w14:textId="32A5DA29" w:rsidTr="001B7DED">
        <w:tc>
          <w:tcPr>
            <w:tcW w:w="1702" w:type="dxa"/>
          </w:tcPr>
          <w:p w14:paraId="33C49EA8" w14:textId="2B363D03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omato cut 5 mm</w:t>
            </w:r>
          </w:p>
        </w:tc>
        <w:tc>
          <w:tcPr>
            <w:tcW w:w="1637" w:type="dxa"/>
          </w:tcPr>
          <w:p w14:paraId="190761DC" w14:textId="1788B74E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TO</w:t>
            </w:r>
          </w:p>
        </w:tc>
        <w:tc>
          <w:tcPr>
            <w:tcW w:w="1293" w:type="dxa"/>
          </w:tcPr>
          <w:p w14:paraId="1FAF1264" w14:textId="664C42F3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14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746"/>
        <w:tblW w:w="0" w:type="auto"/>
        <w:tblLook w:val="04A0" w:firstRow="1" w:lastRow="0" w:firstColumn="1" w:lastColumn="0" w:noHBand="0" w:noVBand="1"/>
      </w:tblPr>
      <w:tblGrid>
        <w:gridCol w:w="1719"/>
        <w:gridCol w:w="1594"/>
        <w:gridCol w:w="1319"/>
      </w:tblGrid>
      <w:tr w:rsidR="001B7DED" w14:paraId="71ED1E1D" w14:textId="77777777" w:rsidTr="001B7DED">
        <w:tc>
          <w:tcPr>
            <w:tcW w:w="1719" w:type="dxa"/>
            <w:shd w:val="clear" w:color="auto" w:fill="365F91" w:themeFill="accent1" w:themeFillShade="BF"/>
          </w:tcPr>
          <w:p w14:paraId="6F566564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51961457" wp14:editId="05972294">
                  <wp:extent cx="537177" cy="443917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shd w:val="clear" w:color="auto" w:fill="365F91" w:themeFill="accent1" w:themeFillShade="BF"/>
          </w:tcPr>
          <w:p w14:paraId="607C9567" w14:textId="77777777" w:rsidR="001B7DED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67C75CC" w14:textId="77777777" w:rsidR="001B7DED" w:rsidRPr="007F6B0A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ough cut</w:t>
            </w:r>
          </w:p>
        </w:tc>
        <w:tc>
          <w:tcPr>
            <w:tcW w:w="1319" w:type="dxa"/>
            <w:shd w:val="clear" w:color="auto" w:fill="365F91" w:themeFill="accent1" w:themeFillShade="BF"/>
          </w:tcPr>
          <w:p w14:paraId="0FBFE3BC" w14:textId="77777777" w:rsidR="001B7DED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F9067DB" w14:textId="77777777" w:rsidR="001B7DED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1B7DED" w14:paraId="2FA3B2DF" w14:textId="77777777" w:rsidTr="001B7DED">
        <w:tc>
          <w:tcPr>
            <w:tcW w:w="1719" w:type="dxa"/>
          </w:tcPr>
          <w:p w14:paraId="30A92B68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3 mm</w:t>
            </w:r>
          </w:p>
        </w:tc>
        <w:tc>
          <w:tcPr>
            <w:tcW w:w="1594" w:type="dxa"/>
          </w:tcPr>
          <w:p w14:paraId="64F30BC5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color w:val="162E7B"/>
              </w:rPr>
              <w:t>G3</w:t>
            </w:r>
          </w:p>
        </w:tc>
        <w:tc>
          <w:tcPr>
            <w:tcW w:w="1319" w:type="dxa"/>
          </w:tcPr>
          <w:p w14:paraId="5B178059" w14:textId="77777777" w:rsidR="001B7DED" w:rsidRPr="00F13630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03</w:t>
            </w:r>
          </w:p>
        </w:tc>
      </w:tr>
      <w:tr w:rsidR="001B7DED" w14:paraId="0AF71FE8" w14:textId="77777777" w:rsidTr="001B7DED">
        <w:tc>
          <w:tcPr>
            <w:tcW w:w="1719" w:type="dxa"/>
          </w:tcPr>
          <w:p w14:paraId="3611D500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4 mm</w:t>
            </w:r>
          </w:p>
        </w:tc>
        <w:tc>
          <w:tcPr>
            <w:tcW w:w="1594" w:type="dxa"/>
          </w:tcPr>
          <w:p w14:paraId="65253F7C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4</w:t>
            </w:r>
          </w:p>
        </w:tc>
        <w:tc>
          <w:tcPr>
            <w:tcW w:w="1319" w:type="dxa"/>
          </w:tcPr>
          <w:p w14:paraId="610153C2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04</w:t>
            </w:r>
          </w:p>
        </w:tc>
      </w:tr>
      <w:tr w:rsidR="001B7DED" w14:paraId="00FE00D2" w14:textId="77777777" w:rsidTr="001B7DED">
        <w:tc>
          <w:tcPr>
            <w:tcW w:w="1719" w:type="dxa"/>
          </w:tcPr>
          <w:p w14:paraId="458FC65F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6 mm</w:t>
            </w:r>
          </w:p>
        </w:tc>
        <w:tc>
          <w:tcPr>
            <w:tcW w:w="1594" w:type="dxa"/>
          </w:tcPr>
          <w:p w14:paraId="37BA021B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6</w:t>
            </w:r>
          </w:p>
        </w:tc>
        <w:tc>
          <w:tcPr>
            <w:tcW w:w="1319" w:type="dxa"/>
          </w:tcPr>
          <w:p w14:paraId="75EF863E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09</w:t>
            </w:r>
          </w:p>
        </w:tc>
      </w:tr>
      <w:tr w:rsidR="001B7DED" w14:paraId="53DF9CCA" w14:textId="77777777" w:rsidTr="001B7DED">
        <w:tc>
          <w:tcPr>
            <w:tcW w:w="1719" w:type="dxa"/>
          </w:tcPr>
          <w:p w14:paraId="2B723B5A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8 mm</w:t>
            </w:r>
          </w:p>
        </w:tc>
        <w:tc>
          <w:tcPr>
            <w:tcW w:w="1594" w:type="dxa"/>
          </w:tcPr>
          <w:p w14:paraId="585BB4FA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8</w:t>
            </w:r>
          </w:p>
        </w:tc>
        <w:tc>
          <w:tcPr>
            <w:tcW w:w="1319" w:type="dxa"/>
          </w:tcPr>
          <w:p w14:paraId="513AB286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06</w:t>
            </w:r>
          </w:p>
        </w:tc>
      </w:tr>
      <w:tr w:rsidR="001B7DED" w14:paraId="552D4A50" w14:textId="77777777" w:rsidTr="001B7DED">
        <w:tc>
          <w:tcPr>
            <w:tcW w:w="1719" w:type="dxa"/>
          </w:tcPr>
          <w:p w14:paraId="448ED09E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10 mm</w:t>
            </w:r>
          </w:p>
        </w:tc>
        <w:tc>
          <w:tcPr>
            <w:tcW w:w="1594" w:type="dxa"/>
          </w:tcPr>
          <w:p w14:paraId="35E61211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10</w:t>
            </w:r>
          </w:p>
        </w:tc>
        <w:tc>
          <w:tcPr>
            <w:tcW w:w="1319" w:type="dxa"/>
          </w:tcPr>
          <w:p w14:paraId="564FF9C1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07</w:t>
            </w:r>
          </w:p>
        </w:tc>
      </w:tr>
      <w:tr w:rsidR="001B7DED" w14:paraId="6446128B" w14:textId="77777777" w:rsidTr="001B7DED">
        <w:tc>
          <w:tcPr>
            <w:tcW w:w="1719" w:type="dxa"/>
          </w:tcPr>
          <w:p w14:paraId="4588B9CD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12 mm</w:t>
            </w:r>
          </w:p>
        </w:tc>
        <w:tc>
          <w:tcPr>
            <w:tcW w:w="1594" w:type="dxa"/>
          </w:tcPr>
          <w:p w14:paraId="294CC60A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12</w:t>
            </w:r>
          </w:p>
        </w:tc>
        <w:tc>
          <w:tcPr>
            <w:tcW w:w="1319" w:type="dxa"/>
          </w:tcPr>
          <w:p w14:paraId="01563BF0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08</w:t>
            </w:r>
          </w:p>
        </w:tc>
      </w:tr>
      <w:tr w:rsidR="001B7DED" w14:paraId="1E8AE594" w14:textId="77777777" w:rsidTr="001B7DED">
        <w:tc>
          <w:tcPr>
            <w:tcW w:w="1719" w:type="dxa"/>
          </w:tcPr>
          <w:p w14:paraId="6F424CB7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Rough cut 20 mm</w:t>
            </w:r>
          </w:p>
        </w:tc>
        <w:tc>
          <w:tcPr>
            <w:tcW w:w="1594" w:type="dxa"/>
          </w:tcPr>
          <w:p w14:paraId="5D85F533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G20</w:t>
            </w:r>
          </w:p>
        </w:tc>
        <w:tc>
          <w:tcPr>
            <w:tcW w:w="1319" w:type="dxa"/>
          </w:tcPr>
          <w:p w14:paraId="771C94F1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12</w:t>
            </w:r>
          </w:p>
        </w:tc>
      </w:tr>
    </w:tbl>
    <w:p w14:paraId="44F89081" w14:textId="77777777" w:rsidR="006D1FB1" w:rsidRDefault="006D1FB1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3"/>
        <w:gridCol w:w="1637"/>
        <w:gridCol w:w="1292"/>
      </w:tblGrid>
      <w:tr w:rsidR="00B57983" w14:paraId="50799529" w14:textId="21C8A1F0" w:rsidTr="00B57983">
        <w:tc>
          <w:tcPr>
            <w:tcW w:w="1703" w:type="dxa"/>
            <w:shd w:val="clear" w:color="auto" w:fill="365F91" w:themeFill="accent1" w:themeFillShade="BF"/>
          </w:tcPr>
          <w:p w14:paraId="2381DC04" w14:textId="31ECAD47" w:rsidR="00B57983" w:rsidRDefault="00B57983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noProof/>
              </w:rPr>
              <w:drawing>
                <wp:inline distT="0" distB="0" distL="0" distR="0" wp14:anchorId="32B96785" wp14:editId="45A02B02">
                  <wp:extent cx="537661" cy="4428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61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shd w:val="clear" w:color="auto" w:fill="365F91" w:themeFill="accent1" w:themeFillShade="BF"/>
          </w:tcPr>
          <w:p w14:paraId="47E237F4" w14:textId="77777777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4C8975D0" w14:textId="7CAA9111" w:rsidR="00B57983" w:rsidRPr="007F6B0A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Shaving cut</w:t>
            </w:r>
          </w:p>
        </w:tc>
        <w:tc>
          <w:tcPr>
            <w:tcW w:w="1292" w:type="dxa"/>
            <w:shd w:val="clear" w:color="auto" w:fill="365F91" w:themeFill="accent1" w:themeFillShade="BF"/>
          </w:tcPr>
          <w:p w14:paraId="03198DB0" w14:textId="77777777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8F93321" w14:textId="3A498D48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B57983" w14:paraId="7E2C0B8E" w14:textId="7B2B42A4" w:rsidTr="00B57983">
        <w:tc>
          <w:tcPr>
            <w:tcW w:w="1703" w:type="dxa"/>
          </w:tcPr>
          <w:p w14:paraId="635C359C" w14:textId="3508864C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Shaving cut 0.5mm</w:t>
            </w:r>
          </w:p>
        </w:tc>
        <w:tc>
          <w:tcPr>
            <w:tcW w:w="1637" w:type="dxa"/>
          </w:tcPr>
          <w:p w14:paraId="63819B34" w14:textId="50E022A9" w:rsidR="00B57983" w:rsidRDefault="00B57983" w:rsidP="00B57983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HS</w:t>
            </w:r>
          </w:p>
        </w:tc>
        <w:tc>
          <w:tcPr>
            <w:tcW w:w="1292" w:type="dxa"/>
          </w:tcPr>
          <w:p w14:paraId="45A87C9F" w14:textId="1DE490C8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21</w:t>
            </w:r>
          </w:p>
        </w:tc>
      </w:tr>
    </w:tbl>
    <w:p w14:paraId="7AC4357A" w14:textId="77777777" w:rsidR="002F0A32" w:rsidRDefault="002F0A32" w:rsidP="002F0A32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7"/>
        <w:gridCol w:w="1677"/>
        <w:gridCol w:w="1268"/>
      </w:tblGrid>
      <w:tr w:rsidR="00B57983" w14:paraId="7345AF75" w14:textId="20779707" w:rsidTr="00B57983">
        <w:tc>
          <w:tcPr>
            <w:tcW w:w="1687" w:type="dxa"/>
            <w:shd w:val="clear" w:color="auto" w:fill="365F91" w:themeFill="accent1" w:themeFillShade="BF"/>
          </w:tcPr>
          <w:p w14:paraId="44C70328" w14:textId="5ED017B7" w:rsidR="00B57983" w:rsidRDefault="00B57983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702AB8B2" wp14:editId="31FC701D">
                  <wp:extent cx="537177" cy="443917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  <w:shd w:val="clear" w:color="auto" w:fill="365F91" w:themeFill="accent1" w:themeFillShade="BF"/>
          </w:tcPr>
          <w:p w14:paraId="21D0E5C8" w14:textId="77777777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660BF1BC" w14:textId="11E8BD68" w:rsidR="00B57983" w:rsidRPr="007F6B0A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Demidov</w:t>
            </w:r>
          </w:p>
        </w:tc>
        <w:tc>
          <w:tcPr>
            <w:tcW w:w="1268" w:type="dxa"/>
            <w:shd w:val="clear" w:color="auto" w:fill="365F91" w:themeFill="accent1" w:themeFillShade="BF"/>
          </w:tcPr>
          <w:p w14:paraId="1727A598" w14:textId="77777777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26E9AF53" w14:textId="3733F115" w:rsidR="00B57983" w:rsidRDefault="00B57983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B57983" w:rsidRPr="00F13630" w14:paraId="3A03DFEE" w14:textId="6DF7DD70" w:rsidTr="00B57983">
        <w:tc>
          <w:tcPr>
            <w:tcW w:w="1687" w:type="dxa"/>
          </w:tcPr>
          <w:p w14:paraId="53690680" w14:textId="2B7EDB9B" w:rsidR="00B57983" w:rsidRPr="00F13630" w:rsidRDefault="00B57983" w:rsidP="00B57983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Demidov 5 mm</w:t>
            </w:r>
          </w:p>
        </w:tc>
        <w:tc>
          <w:tcPr>
            <w:tcW w:w="1677" w:type="dxa"/>
          </w:tcPr>
          <w:p w14:paraId="7F2B4505" w14:textId="3857107D" w:rsidR="00B57983" w:rsidRPr="00F13630" w:rsidRDefault="00B57983" w:rsidP="00B57983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SU 5</w:t>
            </w:r>
          </w:p>
        </w:tc>
        <w:tc>
          <w:tcPr>
            <w:tcW w:w="1268" w:type="dxa"/>
          </w:tcPr>
          <w:p w14:paraId="58F70D2B" w14:textId="1D4565FD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43</w:t>
            </w:r>
          </w:p>
        </w:tc>
      </w:tr>
      <w:tr w:rsidR="00B57983" w:rsidRPr="00F13630" w14:paraId="638A64D4" w14:textId="18C111A6" w:rsidTr="00B57983">
        <w:tc>
          <w:tcPr>
            <w:tcW w:w="1687" w:type="dxa"/>
          </w:tcPr>
          <w:p w14:paraId="41B284E7" w14:textId="3CBB8926" w:rsidR="00B57983" w:rsidRPr="00F13630" w:rsidRDefault="00B57983" w:rsidP="00B57983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Demidov 7 mm</w:t>
            </w:r>
          </w:p>
        </w:tc>
        <w:tc>
          <w:tcPr>
            <w:tcW w:w="1677" w:type="dxa"/>
          </w:tcPr>
          <w:p w14:paraId="78A16AC8" w14:textId="10E7E668" w:rsidR="00B57983" w:rsidRPr="00F13630" w:rsidRDefault="00B57983" w:rsidP="00B57983">
            <w:pPr>
              <w:rPr>
                <w:rFonts w:ascii="Calibri" w:hAnsi="Calibri"/>
                <w:color w:val="162E7B"/>
              </w:rPr>
            </w:pPr>
            <w:r>
              <w:rPr>
                <w:rFonts w:ascii="Calibri" w:hAnsi="Calibri"/>
                <w:color w:val="162E7B"/>
              </w:rPr>
              <w:t>SU 7</w:t>
            </w:r>
          </w:p>
        </w:tc>
        <w:tc>
          <w:tcPr>
            <w:tcW w:w="1268" w:type="dxa"/>
          </w:tcPr>
          <w:p w14:paraId="41CEDDC7" w14:textId="7BE27FF2" w:rsidR="00B57983" w:rsidRDefault="00B57983" w:rsidP="00B57983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844</w:t>
            </w:r>
          </w:p>
        </w:tc>
      </w:tr>
    </w:tbl>
    <w:p w14:paraId="1410222C" w14:textId="77777777" w:rsidR="003D780D" w:rsidRPr="00F13630" w:rsidRDefault="003D780D" w:rsidP="003D780D">
      <w:pPr>
        <w:rPr>
          <w:rFonts w:ascii="Calibri" w:hAnsi="Calibri"/>
          <w:color w:val="162E7B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2"/>
        <w:gridCol w:w="1584"/>
        <w:gridCol w:w="1326"/>
      </w:tblGrid>
      <w:tr w:rsidR="001B7DED" w14:paraId="1341C285" w14:textId="0F0537D9" w:rsidTr="001B7DED">
        <w:tc>
          <w:tcPr>
            <w:tcW w:w="1722" w:type="dxa"/>
            <w:shd w:val="clear" w:color="auto" w:fill="365F91" w:themeFill="accent1" w:themeFillShade="BF"/>
          </w:tcPr>
          <w:p w14:paraId="49FBBB7D" w14:textId="7940BDAE" w:rsidR="001B7DED" w:rsidRDefault="001B7DED" w:rsidP="0098695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43B9B54C" wp14:editId="466CEC77">
                  <wp:extent cx="537177" cy="443917"/>
                  <wp:effectExtent l="0" t="0" r="0" b="0"/>
                  <wp:docPr id="45" name="Grafik 45" descr="Ein Bild, das Essen, Gemüse, verschieden, fr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 descr="Ein Bild, das Essen, Gemüse, verschieden, frisch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" r="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shd w:val="clear" w:color="auto" w:fill="365F91" w:themeFill="accent1" w:themeFillShade="BF"/>
          </w:tcPr>
          <w:p w14:paraId="59548B84" w14:textId="77777777" w:rsidR="001B7DED" w:rsidRDefault="001B7DED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1B793061" w14:textId="35DF61D5" w:rsidR="001B7DED" w:rsidRPr="007F6B0A" w:rsidRDefault="001B7DED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ubes</w:t>
            </w:r>
          </w:p>
        </w:tc>
        <w:tc>
          <w:tcPr>
            <w:tcW w:w="1326" w:type="dxa"/>
            <w:shd w:val="clear" w:color="auto" w:fill="365F91" w:themeFill="accent1" w:themeFillShade="BF"/>
          </w:tcPr>
          <w:p w14:paraId="53464370" w14:textId="77777777" w:rsidR="001B7DED" w:rsidRDefault="001B7DED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563C2A51" w14:textId="7FD95508" w:rsidR="001B7DED" w:rsidRDefault="001B7DED" w:rsidP="0098695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1B7DED" w14:paraId="33F8BE2E" w14:textId="5D303EE4" w:rsidTr="001B7DED">
        <w:tc>
          <w:tcPr>
            <w:tcW w:w="1722" w:type="dxa"/>
          </w:tcPr>
          <w:p w14:paraId="5CD03484" w14:textId="766ECDE3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6 mm</w:t>
            </w:r>
          </w:p>
        </w:tc>
        <w:tc>
          <w:tcPr>
            <w:tcW w:w="1584" w:type="dxa"/>
          </w:tcPr>
          <w:p w14:paraId="3A7BA1BE" w14:textId="2F7B4CEC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6</w:t>
            </w:r>
          </w:p>
        </w:tc>
        <w:tc>
          <w:tcPr>
            <w:tcW w:w="1326" w:type="dxa"/>
          </w:tcPr>
          <w:p w14:paraId="1EE98606" w14:textId="191CE919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326</w:t>
            </w:r>
          </w:p>
        </w:tc>
      </w:tr>
      <w:tr w:rsidR="001B7DED" w14:paraId="613B0310" w14:textId="7FC75BCF" w:rsidTr="001B7DED">
        <w:tc>
          <w:tcPr>
            <w:tcW w:w="1722" w:type="dxa"/>
          </w:tcPr>
          <w:p w14:paraId="68A4C17A" w14:textId="13DD6638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8 mm</w:t>
            </w:r>
          </w:p>
        </w:tc>
        <w:tc>
          <w:tcPr>
            <w:tcW w:w="1584" w:type="dxa"/>
          </w:tcPr>
          <w:p w14:paraId="139F4C33" w14:textId="21FC4B1E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8</w:t>
            </w:r>
          </w:p>
        </w:tc>
        <w:tc>
          <w:tcPr>
            <w:tcW w:w="1326" w:type="dxa"/>
          </w:tcPr>
          <w:p w14:paraId="1E1A06EB" w14:textId="0126ADF5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327</w:t>
            </w:r>
          </w:p>
        </w:tc>
      </w:tr>
      <w:tr w:rsidR="001B7DED" w14:paraId="081CF97B" w14:textId="67881C71" w:rsidTr="001B7DED">
        <w:tc>
          <w:tcPr>
            <w:tcW w:w="1722" w:type="dxa"/>
          </w:tcPr>
          <w:p w14:paraId="60601AA3" w14:textId="2FDE0C42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10 mm</w:t>
            </w:r>
          </w:p>
        </w:tc>
        <w:tc>
          <w:tcPr>
            <w:tcW w:w="1584" w:type="dxa"/>
          </w:tcPr>
          <w:p w14:paraId="61EACF3B" w14:textId="299170D9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10</w:t>
            </w:r>
          </w:p>
        </w:tc>
        <w:tc>
          <w:tcPr>
            <w:tcW w:w="1326" w:type="dxa"/>
          </w:tcPr>
          <w:p w14:paraId="6BB8084B" w14:textId="3A0BE732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328</w:t>
            </w:r>
          </w:p>
        </w:tc>
      </w:tr>
      <w:tr w:rsidR="001B7DED" w14:paraId="10FEAA3F" w14:textId="0E231F02" w:rsidTr="001B7DED">
        <w:tc>
          <w:tcPr>
            <w:tcW w:w="1722" w:type="dxa"/>
          </w:tcPr>
          <w:p w14:paraId="36853344" w14:textId="74890236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14 mm</w:t>
            </w:r>
          </w:p>
        </w:tc>
        <w:tc>
          <w:tcPr>
            <w:tcW w:w="1584" w:type="dxa"/>
          </w:tcPr>
          <w:p w14:paraId="2F0C96B7" w14:textId="4806BEB6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14</w:t>
            </w:r>
          </w:p>
        </w:tc>
        <w:tc>
          <w:tcPr>
            <w:tcW w:w="1326" w:type="dxa"/>
          </w:tcPr>
          <w:p w14:paraId="746949A5" w14:textId="14C05B45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329</w:t>
            </w:r>
          </w:p>
        </w:tc>
      </w:tr>
      <w:tr w:rsidR="001B7DED" w14:paraId="5D04AD78" w14:textId="063B2872" w:rsidTr="001B7DED">
        <w:tc>
          <w:tcPr>
            <w:tcW w:w="1722" w:type="dxa"/>
          </w:tcPr>
          <w:p w14:paraId="31F35459" w14:textId="4726C156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bes 20 mm</w:t>
            </w:r>
          </w:p>
        </w:tc>
        <w:tc>
          <w:tcPr>
            <w:tcW w:w="1584" w:type="dxa"/>
          </w:tcPr>
          <w:p w14:paraId="5EF7A1BD" w14:textId="356ECB02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W 20</w:t>
            </w:r>
          </w:p>
        </w:tc>
        <w:tc>
          <w:tcPr>
            <w:tcW w:w="1326" w:type="dxa"/>
          </w:tcPr>
          <w:p w14:paraId="268B474D" w14:textId="1D703A32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333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2122"/>
        <w:gridCol w:w="1220"/>
        <w:gridCol w:w="1290"/>
      </w:tblGrid>
      <w:tr w:rsidR="001B7DED" w14:paraId="69B4E1FE" w14:textId="77777777" w:rsidTr="001B7DED">
        <w:tc>
          <w:tcPr>
            <w:tcW w:w="2122" w:type="dxa"/>
            <w:shd w:val="clear" w:color="auto" w:fill="365F91" w:themeFill="accent1" w:themeFillShade="BF"/>
          </w:tcPr>
          <w:p w14:paraId="16E36613" w14:textId="77777777" w:rsidR="001B7DED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noProof/>
                <w:color w:val="162E7B"/>
              </w:rPr>
              <w:drawing>
                <wp:inline distT="0" distB="0" distL="0" distR="0" wp14:anchorId="63479FB8" wp14:editId="4DC735AD">
                  <wp:extent cx="537177" cy="443917"/>
                  <wp:effectExtent l="0" t="0" r="0" b="0"/>
                  <wp:docPr id="46" name="Grafik 46" descr="Ein Bild, das Tell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 descr="Ein Bild, das Teller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" r="1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77" cy="44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shd w:val="clear" w:color="auto" w:fill="365F91" w:themeFill="accent1" w:themeFillShade="BF"/>
          </w:tcPr>
          <w:p w14:paraId="2CCFAEE9" w14:textId="77777777" w:rsidR="001B7DED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675E97A" w14:textId="77777777" w:rsidR="001B7DED" w:rsidRPr="007F6B0A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Grating discs</w:t>
            </w:r>
          </w:p>
        </w:tc>
        <w:tc>
          <w:tcPr>
            <w:tcW w:w="1290" w:type="dxa"/>
            <w:shd w:val="clear" w:color="auto" w:fill="365F91" w:themeFill="accent1" w:themeFillShade="BF"/>
          </w:tcPr>
          <w:p w14:paraId="648AB613" w14:textId="77777777" w:rsidR="001B7DED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</w:p>
          <w:p w14:paraId="3877DF0E" w14:textId="77777777" w:rsidR="001B7DED" w:rsidRDefault="001B7DED" w:rsidP="001B7DED">
            <w:pP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Frutiger-Bold"/>
                <w:b/>
                <w:bCs/>
                <w:color w:val="FFFFFF" w:themeColor="background1"/>
                <w:lang w:val="de-CH"/>
              </w:rPr>
              <w:t>Art. Nr.</w:t>
            </w:r>
          </w:p>
        </w:tc>
      </w:tr>
      <w:tr w:rsidR="001B7DED" w14:paraId="4503A82F" w14:textId="77777777" w:rsidTr="001B7DED">
        <w:tc>
          <w:tcPr>
            <w:tcW w:w="2122" w:type="dxa"/>
          </w:tcPr>
          <w:p w14:paraId="5B4EB92B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13 mm</w:t>
            </w:r>
          </w:p>
        </w:tc>
        <w:tc>
          <w:tcPr>
            <w:tcW w:w="1220" w:type="dxa"/>
          </w:tcPr>
          <w:p w14:paraId="76229609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 000</w:t>
            </w:r>
          </w:p>
        </w:tc>
        <w:tc>
          <w:tcPr>
            <w:tcW w:w="1290" w:type="dxa"/>
          </w:tcPr>
          <w:p w14:paraId="27E2DB4C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31</w:t>
            </w:r>
          </w:p>
        </w:tc>
      </w:tr>
      <w:tr w:rsidR="001B7DED" w14:paraId="07794EFF" w14:textId="77777777" w:rsidTr="001B7DED">
        <w:tc>
          <w:tcPr>
            <w:tcW w:w="2122" w:type="dxa"/>
          </w:tcPr>
          <w:p w14:paraId="3857E80B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11 mm</w:t>
            </w:r>
          </w:p>
        </w:tc>
        <w:tc>
          <w:tcPr>
            <w:tcW w:w="1220" w:type="dxa"/>
          </w:tcPr>
          <w:p w14:paraId="1F6DC717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00</w:t>
            </w:r>
          </w:p>
        </w:tc>
        <w:tc>
          <w:tcPr>
            <w:tcW w:w="1290" w:type="dxa"/>
          </w:tcPr>
          <w:p w14:paraId="517B6FB5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30</w:t>
            </w:r>
          </w:p>
        </w:tc>
      </w:tr>
      <w:tr w:rsidR="001B7DED" w14:paraId="7B47EA99" w14:textId="77777777" w:rsidTr="001B7DED">
        <w:tc>
          <w:tcPr>
            <w:tcW w:w="2122" w:type="dxa"/>
          </w:tcPr>
          <w:p w14:paraId="53D830C0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9 mm</w:t>
            </w:r>
          </w:p>
        </w:tc>
        <w:tc>
          <w:tcPr>
            <w:tcW w:w="1220" w:type="dxa"/>
          </w:tcPr>
          <w:p w14:paraId="27D324B8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0</w:t>
            </w:r>
          </w:p>
        </w:tc>
        <w:tc>
          <w:tcPr>
            <w:tcW w:w="1290" w:type="dxa"/>
          </w:tcPr>
          <w:p w14:paraId="6A34810E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00</w:t>
            </w:r>
          </w:p>
        </w:tc>
      </w:tr>
      <w:tr w:rsidR="001B7DED" w14:paraId="6AF5BD54" w14:textId="77777777" w:rsidTr="001B7DED">
        <w:tc>
          <w:tcPr>
            <w:tcW w:w="2122" w:type="dxa"/>
          </w:tcPr>
          <w:p w14:paraId="10FFDABC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7 mm</w:t>
            </w:r>
          </w:p>
        </w:tc>
        <w:tc>
          <w:tcPr>
            <w:tcW w:w="1220" w:type="dxa"/>
          </w:tcPr>
          <w:p w14:paraId="4277082F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</w:t>
            </w:r>
          </w:p>
        </w:tc>
        <w:tc>
          <w:tcPr>
            <w:tcW w:w="1290" w:type="dxa"/>
          </w:tcPr>
          <w:p w14:paraId="6B81BB27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01</w:t>
            </w:r>
          </w:p>
        </w:tc>
      </w:tr>
      <w:tr w:rsidR="001B7DED" w14:paraId="52F82AC6" w14:textId="77777777" w:rsidTr="001B7DED">
        <w:tc>
          <w:tcPr>
            <w:tcW w:w="2122" w:type="dxa"/>
          </w:tcPr>
          <w:p w14:paraId="706D2A96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6 mm</w:t>
            </w:r>
          </w:p>
        </w:tc>
        <w:tc>
          <w:tcPr>
            <w:tcW w:w="1220" w:type="dxa"/>
          </w:tcPr>
          <w:p w14:paraId="2707AC10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</w:t>
            </w:r>
          </w:p>
        </w:tc>
        <w:tc>
          <w:tcPr>
            <w:tcW w:w="1290" w:type="dxa"/>
          </w:tcPr>
          <w:p w14:paraId="6C60A71E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02</w:t>
            </w:r>
          </w:p>
        </w:tc>
      </w:tr>
      <w:tr w:rsidR="001B7DED" w14:paraId="31C6B652" w14:textId="77777777" w:rsidTr="001B7DED">
        <w:tc>
          <w:tcPr>
            <w:tcW w:w="2122" w:type="dxa"/>
          </w:tcPr>
          <w:p w14:paraId="158DD7F5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5 mm</w:t>
            </w:r>
          </w:p>
        </w:tc>
        <w:tc>
          <w:tcPr>
            <w:tcW w:w="1220" w:type="dxa"/>
          </w:tcPr>
          <w:p w14:paraId="7DA2864D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3</w:t>
            </w:r>
          </w:p>
        </w:tc>
        <w:tc>
          <w:tcPr>
            <w:tcW w:w="1290" w:type="dxa"/>
          </w:tcPr>
          <w:p w14:paraId="5F072FEE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03</w:t>
            </w:r>
          </w:p>
        </w:tc>
      </w:tr>
      <w:tr w:rsidR="001B7DED" w14:paraId="2A921A54" w14:textId="77777777" w:rsidTr="001B7DED">
        <w:tc>
          <w:tcPr>
            <w:tcW w:w="2122" w:type="dxa"/>
          </w:tcPr>
          <w:p w14:paraId="2F4D411B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4.2 mm</w:t>
            </w:r>
          </w:p>
        </w:tc>
        <w:tc>
          <w:tcPr>
            <w:tcW w:w="1220" w:type="dxa"/>
          </w:tcPr>
          <w:p w14:paraId="41C77011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4</w:t>
            </w:r>
          </w:p>
        </w:tc>
        <w:tc>
          <w:tcPr>
            <w:tcW w:w="1290" w:type="dxa"/>
          </w:tcPr>
          <w:p w14:paraId="1B230C0D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04</w:t>
            </w:r>
          </w:p>
        </w:tc>
      </w:tr>
      <w:tr w:rsidR="001B7DED" w14:paraId="1E998427" w14:textId="77777777" w:rsidTr="001B7DED">
        <w:tc>
          <w:tcPr>
            <w:tcW w:w="2122" w:type="dxa"/>
          </w:tcPr>
          <w:p w14:paraId="4208C68E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3.8 mm</w:t>
            </w:r>
          </w:p>
        </w:tc>
        <w:tc>
          <w:tcPr>
            <w:tcW w:w="1220" w:type="dxa"/>
          </w:tcPr>
          <w:p w14:paraId="65B61EB5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6</w:t>
            </w:r>
          </w:p>
        </w:tc>
        <w:tc>
          <w:tcPr>
            <w:tcW w:w="1290" w:type="dxa"/>
          </w:tcPr>
          <w:p w14:paraId="16C4FFE4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06</w:t>
            </w:r>
          </w:p>
        </w:tc>
      </w:tr>
      <w:tr w:rsidR="001B7DED" w14:paraId="7B4D5066" w14:textId="77777777" w:rsidTr="001B7DED">
        <w:tc>
          <w:tcPr>
            <w:tcW w:w="2122" w:type="dxa"/>
          </w:tcPr>
          <w:p w14:paraId="026F9A19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3 mm</w:t>
            </w:r>
          </w:p>
        </w:tc>
        <w:tc>
          <w:tcPr>
            <w:tcW w:w="1220" w:type="dxa"/>
          </w:tcPr>
          <w:p w14:paraId="0E7760F7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7</w:t>
            </w:r>
          </w:p>
        </w:tc>
        <w:tc>
          <w:tcPr>
            <w:tcW w:w="1290" w:type="dxa"/>
          </w:tcPr>
          <w:p w14:paraId="14CF99D6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07</w:t>
            </w:r>
          </w:p>
        </w:tc>
      </w:tr>
      <w:tr w:rsidR="001B7DED" w14:paraId="16BFB2F9" w14:textId="77777777" w:rsidTr="001B7DED">
        <w:tc>
          <w:tcPr>
            <w:tcW w:w="2122" w:type="dxa"/>
          </w:tcPr>
          <w:p w14:paraId="601258F5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2.5 mm</w:t>
            </w:r>
          </w:p>
        </w:tc>
        <w:tc>
          <w:tcPr>
            <w:tcW w:w="1220" w:type="dxa"/>
          </w:tcPr>
          <w:p w14:paraId="3AEB8B3E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9</w:t>
            </w:r>
          </w:p>
        </w:tc>
        <w:tc>
          <w:tcPr>
            <w:tcW w:w="1290" w:type="dxa"/>
          </w:tcPr>
          <w:p w14:paraId="79499400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09</w:t>
            </w:r>
          </w:p>
        </w:tc>
      </w:tr>
      <w:tr w:rsidR="001B7DED" w14:paraId="6A1F3A7C" w14:textId="77777777" w:rsidTr="001B7DED">
        <w:tc>
          <w:tcPr>
            <w:tcW w:w="2122" w:type="dxa"/>
          </w:tcPr>
          <w:p w14:paraId="5341AE62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2.25 mm</w:t>
            </w:r>
          </w:p>
        </w:tc>
        <w:tc>
          <w:tcPr>
            <w:tcW w:w="1220" w:type="dxa"/>
          </w:tcPr>
          <w:p w14:paraId="19CBBAB9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0</w:t>
            </w:r>
          </w:p>
        </w:tc>
        <w:tc>
          <w:tcPr>
            <w:tcW w:w="1290" w:type="dxa"/>
          </w:tcPr>
          <w:p w14:paraId="37C70BDF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10</w:t>
            </w:r>
          </w:p>
        </w:tc>
      </w:tr>
      <w:tr w:rsidR="001B7DED" w14:paraId="73DE408C" w14:textId="77777777" w:rsidTr="001B7DED">
        <w:tc>
          <w:tcPr>
            <w:tcW w:w="2122" w:type="dxa"/>
          </w:tcPr>
          <w:p w14:paraId="4B138408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2 mm</w:t>
            </w:r>
          </w:p>
        </w:tc>
        <w:tc>
          <w:tcPr>
            <w:tcW w:w="1220" w:type="dxa"/>
          </w:tcPr>
          <w:p w14:paraId="46BD10B4" w14:textId="77777777" w:rsidR="001B7DED" w:rsidRPr="00B67AD4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1</w:t>
            </w:r>
          </w:p>
        </w:tc>
        <w:tc>
          <w:tcPr>
            <w:tcW w:w="1290" w:type="dxa"/>
          </w:tcPr>
          <w:p w14:paraId="5E36B583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11</w:t>
            </w:r>
          </w:p>
        </w:tc>
      </w:tr>
      <w:tr w:rsidR="001B7DED" w14:paraId="12A895B1" w14:textId="77777777" w:rsidTr="001B7DED">
        <w:tc>
          <w:tcPr>
            <w:tcW w:w="2122" w:type="dxa"/>
          </w:tcPr>
          <w:p w14:paraId="305F3285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1.8 mm</w:t>
            </w:r>
          </w:p>
        </w:tc>
        <w:tc>
          <w:tcPr>
            <w:tcW w:w="1220" w:type="dxa"/>
          </w:tcPr>
          <w:p w14:paraId="4F21F54D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2</w:t>
            </w:r>
          </w:p>
        </w:tc>
        <w:tc>
          <w:tcPr>
            <w:tcW w:w="1290" w:type="dxa"/>
          </w:tcPr>
          <w:p w14:paraId="64CC74C5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12</w:t>
            </w:r>
          </w:p>
        </w:tc>
      </w:tr>
      <w:tr w:rsidR="001B7DED" w14:paraId="5B13B4A3" w14:textId="77777777" w:rsidTr="001B7DED">
        <w:tc>
          <w:tcPr>
            <w:tcW w:w="2122" w:type="dxa"/>
          </w:tcPr>
          <w:p w14:paraId="68835EE5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Grating disc 1.5 mm</w:t>
            </w:r>
          </w:p>
        </w:tc>
        <w:tc>
          <w:tcPr>
            <w:tcW w:w="1220" w:type="dxa"/>
          </w:tcPr>
          <w:p w14:paraId="12DC6EDB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3</w:t>
            </w:r>
          </w:p>
        </w:tc>
        <w:tc>
          <w:tcPr>
            <w:tcW w:w="1290" w:type="dxa"/>
          </w:tcPr>
          <w:p w14:paraId="2D957E1C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13</w:t>
            </w:r>
          </w:p>
        </w:tc>
      </w:tr>
      <w:tr w:rsidR="001B7DED" w14:paraId="58982F80" w14:textId="77777777" w:rsidTr="001B7DED">
        <w:tc>
          <w:tcPr>
            <w:tcW w:w="2122" w:type="dxa"/>
          </w:tcPr>
          <w:p w14:paraId="1E05C176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Parmesan</w:t>
            </w:r>
          </w:p>
        </w:tc>
        <w:tc>
          <w:tcPr>
            <w:tcW w:w="1220" w:type="dxa"/>
          </w:tcPr>
          <w:p w14:paraId="5DDB8316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4</w:t>
            </w:r>
          </w:p>
        </w:tc>
        <w:tc>
          <w:tcPr>
            <w:tcW w:w="1290" w:type="dxa"/>
          </w:tcPr>
          <w:p w14:paraId="4940DE2D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14</w:t>
            </w:r>
          </w:p>
        </w:tc>
      </w:tr>
      <w:tr w:rsidR="001B7DED" w14:paraId="007F7F91" w14:textId="77777777" w:rsidTr="001B7DED">
        <w:tc>
          <w:tcPr>
            <w:tcW w:w="2122" w:type="dxa"/>
          </w:tcPr>
          <w:p w14:paraId="61632275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Curly 4 mm</w:t>
            </w:r>
          </w:p>
        </w:tc>
        <w:tc>
          <w:tcPr>
            <w:tcW w:w="1220" w:type="dxa"/>
          </w:tcPr>
          <w:p w14:paraId="332DBDFE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7</w:t>
            </w:r>
          </w:p>
        </w:tc>
        <w:tc>
          <w:tcPr>
            <w:tcW w:w="1290" w:type="dxa"/>
          </w:tcPr>
          <w:p w14:paraId="7CDE8ACB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17</w:t>
            </w:r>
          </w:p>
        </w:tc>
      </w:tr>
      <w:tr w:rsidR="001B7DED" w14:paraId="66D68CA7" w14:textId="77777777" w:rsidTr="001B7DED">
        <w:tc>
          <w:tcPr>
            <w:tcW w:w="2122" w:type="dxa"/>
          </w:tcPr>
          <w:p w14:paraId="364D8DDB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Fondue 16 mm</w:t>
            </w:r>
          </w:p>
        </w:tc>
        <w:tc>
          <w:tcPr>
            <w:tcW w:w="1220" w:type="dxa"/>
          </w:tcPr>
          <w:p w14:paraId="5847DC88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19</w:t>
            </w:r>
          </w:p>
        </w:tc>
        <w:tc>
          <w:tcPr>
            <w:tcW w:w="1290" w:type="dxa"/>
          </w:tcPr>
          <w:p w14:paraId="57E427C5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19</w:t>
            </w:r>
          </w:p>
        </w:tc>
      </w:tr>
      <w:tr w:rsidR="001B7DED" w14:paraId="6F0462AC" w14:textId="77777777" w:rsidTr="001B7DED">
        <w:tc>
          <w:tcPr>
            <w:tcW w:w="2122" w:type="dxa"/>
          </w:tcPr>
          <w:p w14:paraId="4FDEC593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Universal 2.5 mm</w:t>
            </w:r>
          </w:p>
        </w:tc>
        <w:tc>
          <w:tcPr>
            <w:tcW w:w="1220" w:type="dxa"/>
          </w:tcPr>
          <w:p w14:paraId="304E6940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3</w:t>
            </w:r>
          </w:p>
        </w:tc>
        <w:tc>
          <w:tcPr>
            <w:tcW w:w="1290" w:type="dxa"/>
          </w:tcPr>
          <w:p w14:paraId="4B2895B7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23</w:t>
            </w:r>
          </w:p>
        </w:tc>
      </w:tr>
      <w:tr w:rsidR="001B7DED" w14:paraId="30CA7DC4" w14:textId="77777777" w:rsidTr="001B7DED">
        <w:tc>
          <w:tcPr>
            <w:tcW w:w="2122" w:type="dxa"/>
          </w:tcPr>
          <w:p w14:paraId="164A4E7B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uts fine 2 mm</w:t>
            </w:r>
          </w:p>
        </w:tc>
        <w:tc>
          <w:tcPr>
            <w:tcW w:w="1220" w:type="dxa"/>
          </w:tcPr>
          <w:p w14:paraId="3BB19109" w14:textId="77777777" w:rsidR="001B7DED" w:rsidRPr="00343076" w:rsidRDefault="001B7DED" w:rsidP="001B7DED">
            <w:pPr>
              <w:rPr>
                <w:rFonts w:ascii="Calibri" w:hAnsi="Calibri" w:cs="Frutiger-Bold"/>
                <w:color w:val="162E7B"/>
              </w:rPr>
            </w:pPr>
            <w:r>
              <w:rPr>
                <w:rFonts w:ascii="Calibri" w:hAnsi="Calibri"/>
                <w:color w:val="162E7B"/>
              </w:rPr>
              <w:t>No. 24</w:t>
            </w:r>
          </w:p>
        </w:tc>
        <w:tc>
          <w:tcPr>
            <w:tcW w:w="1290" w:type="dxa"/>
          </w:tcPr>
          <w:p w14:paraId="2615E3A2" w14:textId="77777777" w:rsidR="001B7DED" w:rsidRDefault="001B7DED" w:rsidP="001B7DED">
            <w:pPr>
              <w:rPr>
                <w:rFonts w:ascii="Calibri" w:hAnsi="Calibri"/>
                <w:color w:val="162E7B"/>
              </w:rPr>
            </w:pPr>
            <w:r w:rsidRPr="00F13630">
              <w:rPr>
                <w:rFonts w:ascii="Calibri" w:hAnsi="Calibri"/>
                <w:color w:val="162E7B"/>
              </w:rPr>
              <w:t>232.01924</w:t>
            </w:r>
          </w:p>
        </w:tc>
      </w:tr>
    </w:tbl>
    <w:p w14:paraId="4512E913" w14:textId="77777777" w:rsidR="003D780D" w:rsidRDefault="003D780D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p w14:paraId="2904DA26" w14:textId="7CC8AD1D" w:rsidR="0023735A" w:rsidRPr="00343076" w:rsidRDefault="0023735A" w:rsidP="00481E3E">
      <w:pPr>
        <w:rPr>
          <w:rFonts w:ascii="Calibri" w:hAnsi="Calibri" w:cs="Frutiger-Bold"/>
          <w:color w:val="162E7B"/>
          <w:sz w:val="22"/>
          <w:szCs w:val="22"/>
          <w:lang w:val="de-CH"/>
        </w:rPr>
      </w:pPr>
    </w:p>
    <w:sectPr w:rsidR="0023735A" w:rsidRPr="00343076" w:rsidSect="00D55FA3">
      <w:type w:val="continuous"/>
      <w:pgSz w:w="11900" w:h="16840" w:code="9"/>
      <w:pgMar w:top="2977" w:right="1128" w:bottom="1134" w:left="1276" w:header="1276" w:footer="709" w:gutter="0"/>
      <w:cols w:num="2" w:space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25FE" w14:textId="77777777" w:rsidR="001C3419" w:rsidRDefault="001C3419">
      <w:r>
        <w:separator/>
      </w:r>
    </w:p>
  </w:endnote>
  <w:endnote w:type="continuationSeparator" w:id="0">
    <w:p w14:paraId="32800D96" w14:textId="77777777" w:rsidR="001C3419" w:rsidRDefault="001C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9553" w14:textId="420D6EEC" w:rsidR="009D25D7" w:rsidRPr="00904FD8" w:rsidRDefault="00904FD8" w:rsidP="009D25D7">
    <w:pPr>
      <w:pStyle w:val="Fuzeile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/>
        <w:sz w:val="18"/>
      </w:rPr>
      <w:t>Copyright Brunner-Anliker AG / 09.2022</w:t>
    </w: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8"/>
      </w:rPr>
      <w:tab/>
    </w:r>
    <w:r w:rsidRPr="00904FD8">
      <w:rPr>
        <w:rFonts w:asciiTheme="majorHAnsi" w:hAnsiTheme="majorHAnsi" w:cstheme="majorHAnsi"/>
        <w:sz w:val="18"/>
      </w:rPr>
      <w:fldChar w:fldCharType="begin"/>
    </w:r>
    <w:r w:rsidRPr="00904FD8">
      <w:rPr>
        <w:rFonts w:asciiTheme="majorHAnsi" w:hAnsiTheme="majorHAnsi" w:cstheme="majorHAnsi"/>
        <w:sz w:val="18"/>
      </w:rPr>
      <w:instrText xml:space="preserve"> PAGE  \* Arabic  \* MERGEFORMAT </w:instrText>
    </w:r>
    <w:r w:rsidRPr="00904FD8">
      <w:rPr>
        <w:rFonts w:asciiTheme="majorHAnsi" w:hAnsiTheme="majorHAnsi" w:cstheme="majorHAnsi"/>
        <w:sz w:val="18"/>
      </w:rPr>
      <w:fldChar w:fldCharType="separate"/>
    </w:r>
    <w:r w:rsidRPr="00904FD8">
      <w:rPr>
        <w:rFonts w:asciiTheme="majorHAnsi" w:hAnsiTheme="majorHAnsi" w:cstheme="majorHAnsi"/>
        <w:sz w:val="18"/>
      </w:rPr>
      <w:t>1</w:t>
    </w:r>
    <w:r w:rsidRPr="00904FD8">
      <w:rPr>
        <w:rFonts w:asciiTheme="majorHAnsi" w:hAnsiTheme="majorHAnsi" w:cstheme="majorHAnsi"/>
        <w:sz w:val="18"/>
      </w:rPr>
      <w:fldChar w:fldCharType="end"/>
    </w:r>
    <w:r>
      <w:rPr>
        <w:rFonts w:asciiTheme="majorHAnsi" w:hAnsiTheme="majorHAnsi"/>
        <w:sz w:val="18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8377" w14:textId="77777777" w:rsidR="001C3419" w:rsidRDefault="001C3419">
      <w:r>
        <w:separator/>
      </w:r>
    </w:p>
  </w:footnote>
  <w:footnote w:type="continuationSeparator" w:id="0">
    <w:p w14:paraId="1448E1B7" w14:textId="77777777" w:rsidR="001C3419" w:rsidRDefault="001C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5F8E" w14:textId="77777777" w:rsidR="006A1D10" w:rsidRDefault="000D5F55" w:rsidP="006A1D10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456BD255" wp14:editId="5470E3A4">
          <wp:simplePos x="0" y="0"/>
          <wp:positionH relativeFrom="column">
            <wp:posOffset>18704</wp:posOffset>
          </wp:positionH>
          <wp:positionV relativeFrom="paragraph">
            <wp:posOffset>-245918</wp:posOffset>
          </wp:positionV>
          <wp:extent cx="1609436" cy="701963"/>
          <wp:effectExtent l="25400" t="0" r="0" b="0"/>
          <wp:wrapNone/>
          <wp:docPr id="53" name="Grafik 53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36" cy="701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454">
      <w:rPr>
        <w:lang w:val="de-DE"/>
      </w:rPr>
      <w:t xml:space="preserve"> </w:t>
    </w:r>
    <w:r w:rsidRPr="00F86454">
      <w:rPr>
        <w:rFonts w:asciiTheme="majorHAnsi" w:hAnsiTheme="majorHAnsi"/>
        <w:sz w:val="18"/>
        <w:lang w:val="de-DE"/>
      </w:rPr>
      <w:tab/>
    </w:r>
    <w:r w:rsidR="006A1D10">
      <w:rPr>
        <w:rFonts w:asciiTheme="majorHAnsi" w:hAnsiTheme="majorHAnsi"/>
        <w:sz w:val="18"/>
        <w:lang w:val="de-DE"/>
      </w:rPr>
      <w:t>Brunner-Anliker Maschinen AG</w:t>
    </w:r>
    <w:r w:rsidR="006A1D10">
      <w:rPr>
        <w:rFonts w:asciiTheme="majorHAnsi" w:hAnsiTheme="majorHAnsi"/>
        <w:sz w:val="18"/>
        <w:lang w:val="de-DE"/>
      </w:rPr>
      <w:tab/>
      <w:t>T +41 44 804 21 00</w:t>
    </w:r>
  </w:p>
  <w:p w14:paraId="7C378374" w14:textId="77777777" w:rsidR="006A1D10" w:rsidRDefault="006A1D10" w:rsidP="006A1D10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</w:r>
    <w:proofErr w:type="spellStart"/>
    <w:r>
      <w:rPr>
        <w:rFonts w:asciiTheme="majorHAnsi" w:hAnsiTheme="majorHAnsi"/>
        <w:sz w:val="18"/>
        <w:lang w:val="de-DE"/>
      </w:rPr>
      <w:t>Flughofstrasse</w:t>
    </w:r>
    <w:proofErr w:type="spellEnd"/>
    <w:r>
      <w:rPr>
        <w:rFonts w:asciiTheme="majorHAnsi" w:hAnsiTheme="majorHAnsi"/>
        <w:sz w:val="18"/>
        <w:lang w:val="de-DE"/>
      </w:rPr>
      <w:t xml:space="preserve"> 55</w:t>
    </w:r>
    <w:r>
      <w:rPr>
        <w:rFonts w:asciiTheme="majorHAnsi" w:hAnsiTheme="majorHAnsi"/>
        <w:sz w:val="18"/>
        <w:lang w:val="de-DE"/>
      </w:rPr>
      <w:tab/>
      <w:t>info@brunner-anliker.com</w:t>
    </w:r>
    <w:r>
      <w:rPr>
        <w:rFonts w:asciiTheme="majorHAnsi" w:hAnsiTheme="majorHAnsi"/>
        <w:sz w:val="18"/>
        <w:lang w:val="de-DE"/>
      </w:rPr>
      <w:tab/>
    </w:r>
  </w:p>
  <w:p w14:paraId="78BAF42B" w14:textId="77777777" w:rsidR="006A1D10" w:rsidRDefault="006A1D10" w:rsidP="006A1D10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  <w:t>8152 Opfikon-Glattbrugg</w:t>
    </w:r>
    <w:r>
      <w:rPr>
        <w:rFonts w:asciiTheme="majorHAnsi" w:hAnsiTheme="majorHAnsi"/>
        <w:sz w:val="18"/>
        <w:lang w:val="de-DE"/>
      </w:rPr>
      <w:tab/>
      <w:t>brunner-anliker.com</w:t>
    </w:r>
    <w:r>
      <w:rPr>
        <w:lang w:val="de-DE"/>
      </w:rPr>
      <w:t xml:space="preserve"> </w:t>
    </w:r>
  </w:p>
  <w:p w14:paraId="2EDAE3E7" w14:textId="37361FB7" w:rsidR="000D5F55" w:rsidRPr="00F86454" w:rsidRDefault="000D5F55" w:rsidP="006A1D10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6254" w14:textId="77777777" w:rsidR="006A1D10" w:rsidRDefault="00D53BC4" w:rsidP="006A1D10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4543D67B" wp14:editId="568809D2">
          <wp:simplePos x="0" y="0"/>
          <wp:positionH relativeFrom="column">
            <wp:posOffset>18704</wp:posOffset>
          </wp:positionH>
          <wp:positionV relativeFrom="paragraph">
            <wp:posOffset>-245918</wp:posOffset>
          </wp:positionV>
          <wp:extent cx="1609436" cy="701963"/>
          <wp:effectExtent l="25400" t="0" r="0" b="0"/>
          <wp:wrapNone/>
          <wp:docPr id="50" name="Grafik 50" descr="BA_Logo_SwissMa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SwissMad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436" cy="701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454">
      <w:rPr>
        <w:lang w:val="de-DE"/>
      </w:rPr>
      <w:t xml:space="preserve"> </w:t>
    </w:r>
    <w:r w:rsidRPr="00F86454">
      <w:rPr>
        <w:rFonts w:asciiTheme="majorHAnsi" w:hAnsiTheme="majorHAnsi"/>
        <w:sz w:val="18"/>
        <w:lang w:val="de-DE"/>
      </w:rPr>
      <w:tab/>
    </w:r>
    <w:r w:rsidR="006A1D10">
      <w:rPr>
        <w:rFonts w:asciiTheme="majorHAnsi" w:hAnsiTheme="majorHAnsi"/>
        <w:sz w:val="18"/>
        <w:lang w:val="de-DE"/>
      </w:rPr>
      <w:t>Brunner-Anliker Maschinen AG</w:t>
    </w:r>
    <w:r w:rsidR="006A1D10">
      <w:rPr>
        <w:rFonts w:asciiTheme="majorHAnsi" w:hAnsiTheme="majorHAnsi"/>
        <w:sz w:val="18"/>
        <w:lang w:val="de-DE"/>
      </w:rPr>
      <w:tab/>
      <w:t>T +41 44 804 21 00</w:t>
    </w:r>
  </w:p>
  <w:p w14:paraId="61341DAF" w14:textId="77777777" w:rsidR="006A1D10" w:rsidRDefault="006A1D10" w:rsidP="006A1D10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</w:r>
    <w:proofErr w:type="spellStart"/>
    <w:r>
      <w:rPr>
        <w:rFonts w:asciiTheme="majorHAnsi" w:hAnsiTheme="majorHAnsi"/>
        <w:sz w:val="18"/>
        <w:lang w:val="de-DE"/>
      </w:rPr>
      <w:t>Flughofstrasse</w:t>
    </w:r>
    <w:proofErr w:type="spellEnd"/>
    <w:r>
      <w:rPr>
        <w:rFonts w:asciiTheme="majorHAnsi" w:hAnsiTheme="majorHAnsi"/>
        <w:sz w:val="18"/>
        <w:lang w:val="de-DE"/>
      </w:rPr>
      <w:t xml:space="preserve"> 55</w:t>
    </w:r>
    <w:r>
      <w:rPr>
        <w:rFonts w:asciiTheme="majorHAnsi" w:hAnsiTheme="majorHAnsi"/>
        <w:sz w:val="18"/>
        <w:lang w:val="de-DE"/>
      </w:rPr>
      <w:tab/>
      <w:t>info@brunner-anliker.com</w:t>
    </w:r>
    <w:r>
      <w:rPr>
        <w:rFonts w:asciiTheme="majorHAnsi" w:hAnsiTheme="majorHAnsi"/>
        <w:sz w:val="18"/>
        <w:lang w:val="de-DE"/>
      </w:rPr>
      <w:tab/>
    </w:r>
  </w:p>
  <w:p w14:paraId="2763B55E" w14:textId="77777777" w:rsidR="006A1D10" w:rsidRDefault="006A1D10" w:rsidP="006A1D10">
    <w:pPr>
      <w:pStyle w:val="Kopfzeile"/>
      <w:tabs>
        <w:tab w:val="clear" w:pos="4703"/>
        <w:tab w:val="left" w:pos="4820"/>
        <w:tab w:val="left" w:pos="7258"/>
      </w:tabs>
      <w:rPr>
        <w:rFonts w:asciiTheme="majorHAnsi" w:hAnsiTheme="majorHAnsi"/>
        <w:sz w:val="18"/>
        <w:lang w:val="de-DE"/>
      </w:rPr>
    </w:pPr>
    <w:r>
      <w:rPr>
        <w:rFonts w:asciiTheme="majorHAnsi" w:hAnsiTheme="majorHAnsi"/>
        <w:sz w:val="18"/>
        <w:lang w:val="de-DE"/>
      </w:rPr>
      <w:tab/>
      <w:t>8152 Opfikon-Glattbrugg</w:t>
    </w:r>
    <w:r>
      <w:rPr>
        <w:rFonts w:asciiTheme="majorHAnsi" w:hAnsiTheme="majorHAnsi"/>
        <w:sz w:val="18"/>
        <w:lang w:val="de-DE"/>
      </w:rPr>
      <w:tab/>
      <w:t>brunner-anliker.com</w:t>
    </w:r>
    <w:r>
      <w:rPr>
        <w:lang w:val="de-DE"/>
      </w:rPr>
      <w:t xml:space="preserve"> </w:t>
    </w:r>
  </w:p>
  <w:p w14:paraId="22198868" w14:textId="3731951D" w:rsidR="00D53BC4" w:rsidRPr="00F86454" w:rsidRDefault="00D53BC4" w:rsidP="006A1D10">
    <w:pPr>
      <w:pStyle w:val="Kopfzeile"/>
      <w:tabs>
        <w:tab w:val="clear" w:pos="4703"/>
        <w:tab w:val="clear" w:pos="9406"/>
        <w:tab w:val="left" w:pos="5103"/>
        <w:tab w:val="left" w:pos="7258"/>
      </w:tabs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972D3"/>
    <w:multiLevelType w:val="hybridMultilevel"/>
    <w:tmpl w:val="57F832AC"/>
    <w:lvl w:ilvl="0" w:tplc="FF282CC8">
      <w:start w:val="83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F7E2A"/>
    <w:multiLevelType w:val="hybridMultilevel"/>
    <w:tmpl w:val="DF344F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074352">
    <w:abstractNumId w:val="0"/>
  </w:num>
  <w:num w:numId="2" w16cid:durableId="120529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93"/>
    <w:rsid w:val="00032742"/>
    <w:rsid w:val="000656F4"/>
    <w:rsid w:val="000672A4"/>
    <w:rsid w:val="0008331F"/>
    <w:rsid w:val="00094565"/>
    <w:rsid w:val="000C2FDA"/>
    <w:rsid w:val="000C587D"/>
    <w:rsid w:val="000D5F55"/>
    <w:rsid w:val="000E28C3"/>
    <w:rsid w:val="00103F79"/>
    <w:rsid w:val="001B6152"/>
    <w:rsid w:val="001B7DED"/>
    <w:rsid w:val="001C3419"/>
    <w:rsid w:val="001C70A2"/>
    <w:rsid w:val="00206516"/>
    <w:rsid w:val="00227B44"/>
    <w:rsid w:val="00232934"/>
    <w:rsid w:val="0023735A"/>
    <w:rsid w:val="00237DDC"/>
    <w:rsid w:val="0024177F"/>
    <w:rsid w:val="002903A9"/>
    <w:rsid w:val="00293507"/>
    <w:rsid w:val="002A2AB1"/>
    <w:rsid w:val="002C1B4D"/>
    <w:rsid w:val="002D6D5B"/>
    <w:rsid w:val="002D6DC3"/>
    <w:rsid w:val="002F0A32"/>
    <w:rsid w:val="00321E48"/>
    <w:rsid w:val="0032604F"/>
    <w:rsid w:val="00332C44"/>
    <w:rsid w:val="00343076"/>
    <w:rsid w:val="003434C4"/>
    <w:rsid w:val="00383333"/>
    <w:rsid w:val="003D780D"/>
    <w:rsid w:val="00403156"/>
    <w:rsid w:val="004406D0"/>
    <w:rsid w:val="00473565"/>
    <w:rsid w:val="00481E3E"/>
    <w:rsid w:val="0049086A"/>
    <w:rsid w:val="00492874"/>
    <w:rsid w:val="00492B56"/>
    <w:rsid w:val="004A6C4C"/>
    <w:rsid w:val="004B0B4B"/>
    <w:rsid w:val="00507FD1"/>
    <w:rsid w:val="00525224"/>
    <w:rsid w:val="00525402"/>
    <w:rsid w:val="005370CD"/>
    <w:rsid w:val="00574188"/>
    <w:rsid w:val="005845C7"/>
    <w:rsid w:val="005E6E88"/>
    <w:rsid w:val="005F1C88"/>
    <w:rsid w:val="005F69B2"/>
    <w:rsid w:val="006139E6"/>
    <w:rsid w:val="00614B52"/>
    <w:rsid w:val="006168CD"/>
    <w:rsid w:val="00667BD3"/>
    <w:rsid w:val="0069119C"/>
    <w:rsid w:val="006A1D10"/>
    <w:rsid w:val="006D1FB1"/>
    <w:rsid w:val="007004C0"/>
    <w:rsid w:val="00703593"/>
    <w:rsid w:val="00704A7D"/>
    <w:rsid w:val="00710586"/>
    <w:rsid w:val="00735C34"/>
    <w:rsid w:val="007400F3"/>
    <w:rsid w:val="00743A59"/>
    <w:rsid w:val="00753DE8"/>
    <w:rsid w:val="007557A0"/>
    <w:rsid w:val="007754F7"/>
    <w:rsid w:val="00792231"/>
    <w:rsid w:val="0079258A"/>
    <w:rsid w:val="00796283"/>
    <w:rsid w:val="007E1D31"/>
    <w:rsid w:val="007E72E6"/>
    <w:rsid w:val="007F2AD7"/>
    <w:rsid w:val="007F6B0A"/>
    <w:rsid w:val="0081033B"/>
    <w:rsid w:val="00862B81"/>
    <w:rsid w:val="00863D6B"/>
    <w:rsid w:val="00890FDD"/>
    <w:rsid w:val="008A52C2"/>
    <w:rsid w:val="008B44CB"/>
    <w:rsid w:val="008E5D03"/>
    <w:rsid w:val="008F2C6B"/>
    <w:rsid w:val="008F7A22"/>
    <w:rsid w:val="009019C7"/>
    <w:rsid w:val="00904FD8"/>
    <w:rsid w:val="00915263"/>
    <w:rsid w:val="00915CD1"/>
    <w:rsid w:val="00923567"/>
    <w:rsid w:val="00964492"/>
    <w:rsid w:val="00976D3C"/>
    <w:rsid w:val="009C0EA4"/>
    <w:rsid w:val="009D25D7"/>
    <w:rsid w:val="009F57CB"/>
    <w:rsid w:val="00A10F68"/>
    <w:rsid w:val="00A52F0D"/>
    <w:rsid w:val="00A71585"/>
    <w:rsid w:val="00AA5A05"/>
    <w:rsid w:val="00AA5B56"/>
    <w:rsid w:val="00AD2041"/>
    <w:rsid w:val="00AD3308"/>
    <w:rsid w:val="00B1660F"/>
    <w:rsid w:val="00B44A3C"/>
    <w:rsid w:val="00B57983"/>
    <w:rsid w:val="00B67AD4"/>
    <w:rsid w:val="00B73C1C"/>
    <w:rsid w:val="00B866C5"/>
    <w:rsid w:val="00BB2963"/>
    <w:rsid w:val="00BB5550"/>
    <w:rsid w:val="00BC1F6D"/>
    <w:rsid w:val="00BC7742"/>
    <w:rsid w:val="00BD184A"/>
    <w:rsid w:val="00C1799C"/>
    <w:rsid w:val="00C41F45"/>
    <w:rsid w:val="00CA07F3"/>
    <w:rsid w:val="00CB2EFE"/>
    <w:rsid w:val="00CE14CF"/>
    <w:rsid w:val="00D14CF7"/>
    <w:rsid w:val="00D35259"/>
    <w:rsid w:val="00D3535C"/>
    <w:rsid w:val="00D53343"/>
    <w:rsid w:val="00D53BC4"/>
    <w:rsid w:val="00D55FA3"/>
    <w:rsid w:val="00DA531E"/>
    <w:rsid w:val="00DA542A"/>
    <w:rsid w:val="00DB0CE9"/>
    <w:rsid w:val="00DC5E17"/>
    <w:rsid w:val="00E027F7"/>
    <w:rsid w:val="00E06BF5"/>
    <w:rsid w:val="00E07606"/>
    <w:rsid w:val="00E158B9"/>
    <w:rsid w:val="00E16CAB"/>
    <w:rsid w:val="00E50DC8"/>
    <w:rsid w:val="00E71600"/>
    <w:rsid w:val="00E71CA1"/>
    <w:rsid w:val="00E86E10"/>
    <w:rsid w:val="00EA3931"/>
    <w:rsid w:val="00EB6225"/>
    <w:rsid w:val="00EF2DB0"/>
    <w:rsid w:val="00EF68EB"/>
    <w:rsid w:val="00EF70EE"/>
    <w:rsid w:val="00F13630"/>
    <w:rsid w:val="00F1775D"/>
    <w:rsid w:val="00F246BE"/>
    <w:rsid w:val="00F3424A"/>
    <w:rsid w:val="00F82C68"/>
    <w:rsid w:val="00F86454"/>
    <w:rsid w:val="00FC391F"/>
    <w:rsid w:val="00FE7B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86CD47"/>
  <w15:docId w15:val="{BB174BF1-727D-4DF0-AF77-DC00A8C9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42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042E4"/>
  </w:style>
  <w:style w:type="paragraph" w:styleId="Kopfzeile">
    <w:name w:val="header"/>
    <w:basedOn w:val="Standard"/>
    <w:link w:val="Kopf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55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B555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550"/>
    <w:rPr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7400F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5C7"/>
    <w:rPr>
      <w:color w:val="800080" w:themeColor="followedHyperlink"/>
      <w:u w:val="single"/>
    </w:rPr>
  </w:style>
  <w:style w:type="paragraph" w:customStyle="1" w:styleId="EinfacherAbsatz">
    <w:name w:val="[Einfacher Absatz]"/>
    <w:basedOn w:val="Standard"/>
    <w:uiPriority w:val="99"/>
    <w:rsid w:val="005845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490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086A"/>
    <w:rPr>
      <w:rFonts w:ascii="Tahoma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B1660F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7035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0D4D-2743-4D65-950A-6F263434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nner-Anliker AG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Niederhäusern</dc:creator>
  <cp:lastModifiedBy>Marco Pletscher</cp:lastModifiedBy>
  <cp:revision>17</cp:revision>
  <cp:lastPrinted>2022-09-13T09:17:00Z</cp:lastPrinted>
  <dcterms:created xsi:type="dcterms:W3CDTF">2022-09-13T08:42:00Z</dcterms:created>
  <dcterms:modified xsi:type="dcterms:W3CDTF">2024-04-12T05:30:00Z</dcterms:modified>
</cp:coreProperties>
</file>